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A9F1D5" w14:textId="5CE09DD4" w:rsidR="00425655" w:rsidRPr="002867E4" w:rsidRDefault="00891703" w:rsidP="002867E4">
      <w:pPr>
        <w:rPr>
          <w:rFonts w:ascii="HGP創英角ﾎﾟｯﾌﾟ体" w:eastAsia="HGP創英角ﾎﾟｯﾌﾟ体" w:hAnsi="HGP創英角ﾎﾟｯﾌﾟ体"/>
          <w:sz w:val="140"/>
          <w:szCs w:val="140"/>
        </w:rPr>
      </w:pPr>
      <w:r w:rsidRPr="00780CED">
        <w:rPr>
          <w:rFonts w:ascii="HGP創英角ﾎﾟｯﾌﾟ体" w:eastAsia="HGP創英角ﾎﾟｯﾌﾟ体" w:hAnsi="HGP創英角ﾎﾟｯﾌﾟ体"/>
          <w:noProof/>
          <w:color w:val="1F3864" w:themeColor="accent5" w:themeShade="80"/>
          <w:sz w:val="140"/>
          <w:szCs w:val="140"/>
        </w:rPr>
        <w:drawing>
          <wp:anchor distT="0" distB="0" distL="114300" distR="114300" simplePos="0" relativeHeight="251712512" behindDoc="1" locked="0" layoutInCell="1" allowOverlap="1" wp14:anchorId="6616E553" wp14:editId="1A989CA1">
            <wp:simplePos x="0" y="0"/>
            <wp:positionH relativeFrom="margin">
              <wp:posOffset>5003198</wp:posOffset>
            </wp:positionH>
            <wp:positionV relativeFrom="paragraph">
              <wp:posOffset>-276482</wp:posOffset>
            </wp:positionV>
            <wp:extent cx="1665406" cy="1809441"/>
            <wp:effectExtent l="0" t="0" r="30480" b="133985"/>
            <wp:wrapNone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86905">
                      <a:off x="0" y="0"/>
                      <a:ext cx="1665406" cy="1809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3A69" w:rsidRPr="00780CED">
        <w:rPr>
          <w:rFonts w:ascii="HGP創英角ﾎﾟｯﾌﾟ体" w:eastAsia="HGP創英角ﾎﾟｯﾌﾟ体" w:hAnsi="HGP創英角ﾎﾟｯﾌﾟ体"/>
          <w:noProof/>
          <w:color w:val="1F3864" w:themeColor="accent5" w:themeShade="80"/>
          <w:sz w:val="140"/>
          <w:szCs w:val="140"/>
        </w:rPr>
        <w:t>こどもふくし</w:t>
      </w:r>
      <w:r w:rsidR="008F6506" w:rsidRPr="002867E4">
        <w:rPr>
          <w:sz w:val="140"/>
          <w:szCs w:val="140"/>
        </w:rPr>
        <w:tab/>
      </w:r>
    </w:p>
    <w:p w14:paraId="261A3926" w14:textId="2D12305F" w:rsidR="0034168B" w:rsidRPr="002867E4" w:rsidRDefault="002867E4" w:rsidP="00503A69">
      <w:pPr>
        <w:tabs>
          <w:tab w:val="left" w:pos="4956"/>
          <w:tab w:val="left" w:pos="6865"/>
        </w:tabs>
        <w:jc w:val="left"/>
        <w:rPr>
          <w:rFonts w:ascii="HGP創英角ﾎﾟｯﾌﾟ体" w:eastAsia="HGP創英角ﾎﾟｯﾌﾟ体" w:hAnsi="HGP創英角ﾎﾟｯﾌﾟ体"/>
          <w:sz w:val="140"/>
          <w:szCs w:val="140"/>
        </w:rPr>
      </w:pPr>
      <w:r w:rsidRPr="00503A69">
        <w:rPr>
          <w:rFonts w:ascii="HGP創英角ﾎﾟｯﾌﾟ体" w:eastAsia="HGP創英角ﾎﾟｯﾌﾟ体" w:hAnsi="HGP創英角ﾎﾟｯﾌﾟ体"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3D5167" wp14:editId="3FB7A505">
                <wp:simplePos x="0" y="0"/>
                <wp:positionH relativeFrom="column">
                  <wp:posOffset>229235</wp:posOffset>
                </wp:positionH>
                <wp:positionV relativeFrom="paragraph">
                  <wp:posOffset>62230</wp:posOffset>
                </wp:positionV>
                <wp:extent cx="1755140" cy="941070"/>
                <wp:effectExtent l="57150" t="190500" r="73660" b="18288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73605">
                          <a:off x="0" y="0"/>
                          <a:ext cx="1755140" cy="94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DB1DDE2" w14:textId="58BA30CB" w:rsidR="00DA0346" w:rsidRPr="00DA0346" w:rsidRDefault="00DA0346" w:rsidP="00DA0346">
                            <w:pPr>
                              <w:tabs>
                                <w:tab w:val="left" w:pos="1909"/>
                              </w:tabs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ED7D31" w:themeColor="accent2"/>
                                <w:sz w:val="120"/>
                                <w:szCs w:val="1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DA0346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ED7D31" w:themeColor="accent2"/>
                                <w:sz w:val="120"/>
                                <w:szCs w:val="1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体験</w:t>
                            </w:r>
                            <w:r w:rsidR="00503A69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ED7D31" w:themeColor="accent2"/>
                                <w:sz w:val="120"/>
                                <w:szCs w:val="1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3D516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6" type="#_x0000_t202" style="position:absolute;margin-left:18.05pt;margin-top:4.9pt;width:138.2pt;height:74.1pt;rotation:735756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" filled="f" stroked="f">
                <v:textbox inset="5.85pt,.7pt,5.85pt,.7pt">
                  <w:txbxContent>
                    <w:p w14:paraId="4DB1DDE2" w14:textId="58BA30CB" w:rsidR="00DA0346" w:rsidRPr="00DA0346" w:rsidRDefault="00DA0346" w:rsidP="00DA0346">
                      <w:pPr>
                        <w:tabs>
                          <w:tab w:val="left" w:pos="1909"/>
                        </w:tabs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ED7D31" w:themeColor="accent2"/>
                          <w:sz w:val="120"/>
                          <w:szCs w:val="1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DA0346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ED7D31" w:themeColor="accent2"/>
                          <w:sz w:val="120"/>
                          <w:szCs w:val="1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体験</w:t>
                      </w:r>
                      <w:r w:rsidR="00503A69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ED7D31" w:themeColor="accent2"/>
                          <w:sz w:val="120"/>
                          <w:szCs w:val="1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 w:rsidR="00022809">
        <w:t xml:space="preserve">　　　　　　　　　　　　　</w:t>
      </w:r>
      <w:r w:rsidR="00425655" w:rsidRPr="00227EC9">
        <w:rPr>
          <w:rFonts w:ascii="HGP創英角ﾎﾟｯﾌﾟ体" w:eastAsia="HGP創英角ﾎﾟｯﾌﾟ体" w:hAnsi="HGP創英角ﾎﾟｯﾌﾟ体"/>
        </w:rPr>
        <w:t xml:space="preserve">　</w:t>
      </w:r>
      <w:r>
        <w:rPr>
          <w:rFonts w:ascii="HGP創英角ﾎﾟｯﾌﾟ体" w:eastAsia="HGP創英角ﾎﾟｯﾌﾟ体" w:hAnsi="HGP創英角ﾎﾟｯﾌﾟ体"/>
        </w:rPr>
        <w:t xml:space="preserve">　　　　</w:t>
      </w:r>
      <w:r w:rsidR="00503A69" w:rsidRPr="00780CED">
        <w:rPr>
          <w:rFonts w:ascii="HGP創英角ﾎﾟｯﾌﾟ体" w:eastAsia="HGP創英角ﾎﾟｯﾌﾟ体" w:hAnsi="HGP創英角ﾎﾟｯﾌﾟ体"/>
          <w:color w:val="1F3864" w:themeColor="accent5" w:themeShade="80"/>
          <w:sz w:val="140"/>
          <w:szCs w:val="140"/>
        </w:rPr>
        <w:t>きゃらばん</w:t>
      </w:r>
      <w:r w:rsidR="00C47FE1" w:rsidRPr="002867E4">
        <w:rPr>
          <w:rFonts w:ascii="HGP創英角ﾎﾟｯﾌﾟ体" w:eastAsia="HGP創英角ﾎﾟｯﾌﾟ体" w:hAnsi="HGP創英角ﾎﾟｯﾌﾟ体"/>
          <w:noProof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D972082" wp14:editId="59C70D44">
                <wp:simplePos x="0" y="0"/>
                <wp:positionH relativeFrom="column">
                  <wp:posOffset>116284</wp:posOffset>
                </wp:positionH>
                <wp:positionV relativeFrom="paragraph">
                  <wp:posOffset>22533</wp:posOffset>
                </wp:positionV>
                <wp:extent cx="2011728" cy="1300076"/>
                <wp:effectExtent l="19050" t="38100" r="26670" b="33655"/>
                <wp:wrapNone/>
                <wp:docPr id="19" name="円/楕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69369">
                          <a:off x="0" y="0"/>
                          <a:ext cx="2011728" cy="1300076"/>
                        </a:xfrm>
                        <a:prstGeom prst="ellipse">
                          <a:avLst/>
                        </a:prstGeom>
                        <a:ln w="38100"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5293A260" id="円/楕円 19" o:spid="_x0000_s1026" style="position:absolute;left:0;text-align:left;margin-left:9.15pt;margin-top:1.75pt;width:158.4pt;height:102.35pt;rotation:512676fd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" fillcolor="white [3201]" strokecolor="#70ad47 [3209]" strokeweight="3pt">
                <v:stroke dashstyle="dash" joinstyle="miter"/>
              </v:oval>
            </w:pict>
          </mc:Fallback>
        </mc:AlternateContent>
      </w:r>
    </w:p>
    <w:p w14:paraId="3035B1BE" w14:textId="3549B90E" w:rsidR="0034168B" w:rsidRPr="002867E4" w:rsidRDefault="002867E4" w:rsidP="00C478C9">
      <w:pPr>
        <w:rPr>
          <w:rFonts w:ascii="HGP創英角ﾎﾟｯﾌﾟ体" w:eastAsia="HGP創英角ﾎﾟｯﾌﾟ体" w:hAnsi="HGP創英角ﾎﾟｯﾌﾟ体"/>
          <w:b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E27D4B" wp14:editId="6ADE216A">
                <wp:simplePos x="0" y="0"/>
                <wp:positionH relativeFrom="column">
                  <wp:posOffset>-242047</wp:posOffset>
                </wp:positionH>
                <wp:positionV relativeFrom="paragraph">
                  <wp:posOffset>457200</wp:posOffset>
                </wp:positionV>
                <wp:extent cx="6905625" cy="2171700"/>
                <wp:effectExtent l="19050" t="19050" r="28575" b="19050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5625" cy="2171700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8A6A92" w14:textId="76BB62C0" w:rsidR="00093B78" w:rsidRDefault="00FE277E" w:rsidP="00343DCF">
                            <w:pPr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24"/>
                              </w:rPr>
                            </w:pPr>
                            <w:r w:rsidRPr="00CF49CA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0"/>
                                <w:szCs w:val="30"/>
                                <w:u w:val="wave"/>
                              </w:rPr>
                              <w:t>手話</w:t>
                            </w:r>
                            <w:r w:rsidR="0072019C" w:rsidRPr="00CF49CA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0"/>
                                <w:szCs w:val="30"/>
                                <w:u w:val="wave"/>
                              </w:rPr>
                              <w:t>を</w:t>
                            </w:r>
                            <w:r w:rsidR="0072019C" w:rsidRPr="00CF49CA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0"/>
                                <w:szCs w:val="30"/>
                                <w:u w:val="wave"/>
                              </w:rPr>
                              <w:t>体験しよう！</w:t>
                            </w:r>
                            <w:r w:rsidR="00343DCF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32"/>
                              </w:rPr>
                              <w:t xml:space="preserve">　</w:t>
                            </w:r>
                            <w:r w:rsidR="00F9494F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32"/>
                              </w:rPr>
                              <w:t xml:space="preserve">　　　　</w:t>
                            </w:r>
                            <w:r w:rsidR="002523DB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32"/>
                              </w:rPr>
                              <w:t xml:space="preserve"> </w:t>
                            </w:r>
                            <w:r w:rsidR="001B179F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4"/>
                              </w:rPr>
                              <w:t>７</w:t>
                            </w:r>
                            <w:r w:rsidR="00343DCF" w:rsidRPr="00573E3A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24"/>
                              </w:rPr>
                              <w:t>月</w:t>
                            </w:r>
                            <w:r w:rsidR="001B179F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4"/>
                              </w:rPr>
                              <w:t>２７</w:t>
                            </w:r>
                            <w:r w:rsidR="001B179F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24"/>
                              </w:rPr>
                              <w:t>日（</w:t>
                            </w:r>
                            <w:r w:rsidR="001B179F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4"/>
                              </w:rPr>
                              <w:t>火</w:t>
                            </w:r>
                            <w:r w:rsidR="00343DCF" w:rsidRPr="00573E3A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24"/>
                              </w:rPr>
                              <w:t>）</w:t>
                            </w:r>
                            <w:r w:rsidR="001B179F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4"/>
                              </w:rPr>
                              <w:t>９：３０～１５</w:t>
                            </w:r>
                            <w:r w:rsidR="00343DCF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4"/>
                              </w:rPr>
                              <w:t>：００</w:t>
                            </w:r>
                          </w:p>
                          <w:p w14:paraId="3F271B29" w14:textId="77777777" w:rsidR="00343DCF" w:rsidRPr="00573E3A" w:rsidRDefault="00343DCF" w:rsidP="002867E4">
                            <w:pPr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5A49CF9B" w14:textId="4905CE94" w:rsidR="00FE277E" w:rsidRDefault="00BA5682" w:rsidP="00343DCF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 xml:space="preserve">　　　　　　　　　　　　　</w:t>
                            </w:r>
                          </w:p>
                          <w:p w14:paraId="4D64A97D" w14:textId="40315A14" w:rsidR="001B179F" w:rsidRDefault="002E7F40" w:rsidP="00022809">
                            <w:pPr>
                              <w:ind w:firstLineChars="400" w:firstLine="96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  <w:t>９</w:t>
                            </w:r>
                            <w:r w:rsidR="000E50CA" w:rsidRPr="007726FF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  <w:t>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３</w:t>
                            </w:r>
                            <w:r w:rsidR="00FE277E" w:rsidRPr="007726FF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  <w:t>０～</w:t>
                            </w:r>
                            <w:r w:rsidR="0034168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１０：１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="006D3E2A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結成式</w:t>
                            </w:r>
                            <w:r w:rsidR="006D3E2A" w:rsidRPr="002867E4">
                              <w:rPr>
                                <w:rFonts w:asciiTheme="majorEastAsia" w:eastAsiaTheme="majorEastAsia" w:hAnsiTheme="majorEastAsia" w:hint="eastAsia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（けっせいしき）</w:t>
                            </w:r>
                            <w:r w:rsidR="0034168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・</w:t>
                            </w:r>
                            <w:r w:rsidR="0002280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  <w:t>手話</w:t>
                            </w:r>
                            <w:r w:rsidR="0034168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と</w:t>
                            </w:r>
                            <w:r w:rsidR="00702AF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  <w:t>新聞</w:t>
                            </w:r>
                            <w:r w:rsidR="00702AF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づくり</w:t>
                            </w:r>
                            <w:r w:rsidR="0034168B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  <w:t>のおはなし</w:t>
                            </w:r>
                          </w:p>
                          <w:p w14:paraId="7C366243" w14:textId="30AB117D" w:rsidR="001B179F" w:rsidRPr="00022809" w:rsidRDefault="002E7F40" w:rsidP="00022809">
                            <w:pPr>
                              <w:ind w:firstLineChars="300" w:firstLine="72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</w:pPr>
                            <w:r w:rsidRPr="0002280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  <w:t>１０：</w:t>
                            </w:r>
                            <w:r w:rsidRPr="0002280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１</w:t>
                            </w:r>
                            <w:r w:rsidR="001B179F" w:rsidRPr="0002280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  <w:t>０～</w:t>
                            </w:r>
                            <w:r w:rsidR="001B179F" w:rsidRPr="0002280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１２：００</w:t>
                            </w:r>
                            <w:r w:rsidRPr="0002280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  <w:t xml:space="preserve">　　</w:t>
                            </w:r>
                            <w:r w:rsidR="00022809" w:rsidRPr="0002280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①</w:t>
                            </w:r>
                            <w:r w:rsidR="00702AF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ふくし</w:t>
                            </w:r>
                            <w:r w:rsidR="0034168B" w:rsidRPr="0002280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の</w:t>
                            </w:r>
                            <w:r w:rsidR="00702AF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お</w:t>
                            </w:r>
                            <w:r w:rsidR="0034168B" w:rsidRPr="0002280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  <w:t>はなし</w:t>
                            </w:r>
                            <w:r w:rsidR="00F9494F" w:rsidRPr="0002280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="00227EC9" w:rsidRPr="0002280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②</w:t>
                            </w:r>
                            <w:r w:rsidR="0034168B" w:rsidRPr="0002280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  <w:t>ゲーム</w:t>
                            </w:r>
                            <w:r w:rsidR="00227EC9" w:rsidRPr="0002280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で</w:t>
                            </w:r>
                            <w:r w:rsidR="00022809" w:rsidRPr="0002280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  <w:t>仲間</w:t>
                            </w:r>
                            <w:r w:rsidR="00227EC9" w:rsidRPr="0002280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  <w:t>を</w:t>
                            </w:r>
                            <w:r w:rsidR="00022809" w:rsidRPr="0002280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  <w:t>知</w:t>
                            </w:r>
                            <w:r w:rsidR="00227EC9" w:rsidRPr="0002280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  <w:t>ろう</w:t>
                            </w:r>
                          </w:p>
                          <w:p w14:paraId="76C0F557" w14:textId="2CB22036" w:rsidR="00021AE2" w:rsidRPr="00022809" w:rsidRDefault="00021AE2" w:rsidP="00022809">
                            <w:pPr>
                              <w:ind w:firstLineChars="300" w:firstLine="72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</w:pPr>
                            <w:bookmarkStart w:id="0" w:name="_Hlk11858469"/>
                            <w:r w:rsidRPr="0002280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１２：００～１３：００</w:t>
                            </w:r>
                            <w:r w:rsidR="00343DCF" w:rsidRPr="0002280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 xml:space="preserve">　　</w:t>
                            </w:r>
                            <w:r w:rsidRPr="0002280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～昼食～</w:t>
                            </w:r>
                          </w:p>
                          <w:bookmarkEnd w:id="0"/>
                          <w:p w14:paraId="6390F168" w14:textId="0156D46D" w:rsidR="00021AE2" w:rsidRDefault="002E7F40" w:rsidP="00806CF9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 xml:space="preserve">　</w:t>
                            </w:r>
                            <w:r w:rsidR="00022809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１３：００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～１５：００　　手話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体験</w:t>
                            </w:r>
                            <w:r w:rsidR="0034168B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します</w:t>
                            </w:r>
                          </w:p>
                          <w:p w14:paraId="1D5E52B3" w14:textId="77777777" w:rsidR="0034168B" w:rsidRPr="0034168B" w:rsidRDefault="0034168B" w:rsidP="00806CF9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</w:p>
                          <w:p w14:paraId="4A8A04B6" w14:textId="77777777" w:rsidR="00D806F7" w:rsidRPr="00F645FA" w:rsidRDefault="00D806F7" w:rsidP="00806CF9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F645FA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　　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E27D4B" id="角丸四角形 18" o:spid="_x0000_s1027" style="position:absolute;left:0;text-align:left;margin-left:-19.05pt;margin-top:36pt;width:543.75pt;height:17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" fillcolor="white [3201]" strokecolor="#5b9bd5 [3204]" strokeweight="3pt">
                <v:stroke joinstyle="miter"/>
                <v:textbox>
                  <w:txbxContent>
                    <w:p w14:paraId="1E8A6A92" w14:textId="76BB62C0" w:rsidR="00093B78" w:rsidRDefault="00FE277E" w:rsidP="00343DCF">
                      <w:pPr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24"/>
                        </w:rPr>
                      </w:pPr>
                      <w:r w:rsidRPr="00CF49CA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0"/>
                          <w:szCs w:val="30"/>
                          <w:u w:val="wave"/>
                        </w:rPr>
                        <w:t>手話</w:t>
                      </w:r>
                      <w:r w:rsidR="0072019C" w:rsidRPr="00CF49CA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0"/>
                          <w:szCs w:val="30"/>
                          <w:u w:val="wave"/>
                        </w:rPr>
                        <w:t>を</w:t>
                      </w:r>
                      <w:r w:rsidR="0072019C" w:rsidRPr="00CF49CA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0"/>
                          <w:szCs w:val="30"/>
                          <w:u w:val="wave"/>
                        </w:rPr>
                        <w:t>体験しよう！</w:t>
                      </w:r>
                      <w:r w:rsidR="00343DCF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32"/>
                        </w:rPr>
                        <w:t xml:space="preserve">　</w:t>
                      </w:r>
                      <w:r w:rsidR="00F9494F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32"/>
                        </w:rPr>
                        <w:t xml:space="preserve">　　　　</w:t>
                      </w:r>
                      <w:r w:rsidR="002523DB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32"/>
                        </w:rPr>
                        <w:t xml:space="preserve"> </w:t>
                      </w:r>
                      <w:r w:rsidR="001B179F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4"/>
                        </w:rPr>
                        <w:t>７</w:t>
                      </w:r>
                      <w:r w:rsidR="00343DCF" w:rsidRPr="00573E3A"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24"/>
                        </w:rPr>
                        <w:t>月</w:t>
                      </w:r>
                      <w:r w:rsidR="001B179F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4"/>
                        </w:rPr>
                        <w:t>２７</w:t>
                      </w:r>
                      <w:r w:rsidR="001B179F"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24"/>
                        </w:rPr>
                        <w:t>日（</w:t>
                      </w:r>
                      <w:r w:rsidR="001B179F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4"/>
                        </w:rPr>
                        <w:t>火</w:t>
                      </w:r>
                      <w:r w:rsidR="00343DCF" w:rsidRPr="00573E3A"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24"/>
                        </w:rPr>
                        <w:t>）</w:t>
                      </w:r>
                      <w:r w:rsidR="001B179F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4"/>
                        </w:rPr>
                        <w:t>９：３０～１５</w:t>
                      </w:r>
                      <w:r w:rsidR="00343DCF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4"/>
                        </w:rPr>
                        <w:t>：００</w:t>
                      </w:r>
                    </w:p>
                    <w:p w14:paraId="3F271B29" w14:textId="77777777" w:rsidR="00343DCF" w:rsidRPr="00573E3A" w:rsidRDefault="00343DCF" w:rsidP="002867E4">
                      <w:pPr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24"/>
                        </w:rPr>
                      </w:pPr>
                    </w:p>
                    <w:p w14:paraId="5A49CF9B" w14:textId="4905CE94" w:rsidR="00FE277E" w:rsidRDefault="00BA5682" w:rsidP="00343DCF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 xml:space="preserve">　　　　　　　　　　　　　</w:t>
                      </w:r>
                    </w:p>
                    <w:p w14:paraId="4D64A97D" w14:textId="40315A14" w:rsidR="001B179F" w:rsidRDefault="002E7F40" w:rsidP="00022809">
                      <w:pPr>
                        <w:ind w:firstLineChars="400" w:firstLine="960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  <w:t>９</w:t>
                      </w:r>
                      <w:r w:rsidR="000E50CA" w:rsidRPr="007726FF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  <w:t>：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３</w:t>
                      </w:r>
                      <w:r w:rsidR="00FE277E" w:rsidRPr="007726FF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  <w:t>０～</w:t>
                      </w:r>
                      <w:r w:rsidR="0034168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１０：１０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="006D3E2A"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24"/>
                        </w:rPr>
                        <w:t>結成式</w:t>
                      </w:r>
                      <w:r w:rsidR="006D3E2A" w:rsidRPr="002867E4">
                        <w:rPr>
                          <w:rFonts w:asciiTheme="majorEastAsia" w:eastAsiaTheme="majorEastAsia" w:hAnsiTheme="majorEastAsia" w:hint="eastAsia"/>
                          <w:bCs/>
                          <w:color w:val="000000" w:themeColor="text1"/>
                          <w:sz w:val="16"/>
                          <w:szCs w:val="16"/>
                        </w:rPr>
                        <w:t>（けっせいしき）</w:t>
                      </w:r>
                      <w:r w:rsidR="0034168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・</w:t>
                      </w:r>
                      <w:r w:rsidR="00022809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  <w:t>手話</w:t>
                      </w:r>
                      <w:r w:rsidR="0034168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と</w:t>
                      </w:r>
                      <w:r w:rsidR="00702AF9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  <w:t>新聞</w:t>
                      </w:r>
                      <w:r w:rsidR="00702AF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づくり</w:t>
                      </w:r>
                      <w:r w:rsidR="0034168B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  <w:t>のおはなし</w:t>
                      </w:r>
                    </w:p>
                    <w:p w14:paraId="7C366243" w14:textId="30AB117D" w:rsidR="001B179F" w:rsidRPr="00022809" w:rsidRDefault="002E7F40" w:rsidP="00022809">
                      <w:pPr>
                        <w:ind w:firstLineChars="300" w:firstLine="720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</w:pPr>
                      <w:r w:rsidRPr="00022809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  <w:t>１０：</w:t>
                      </w:r>
                      <w:r w:rsidRPr="0002280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１</w:t>
                      </w:r>
                      <w:r w:rsidR="001B179F" w:rsidRPr="00022809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  <w:t>０～</w:t>
                      </w:r>
                      <w:r w:rsidR="001B179F" w:rsidRPr="0002280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１２：００</w:t>
                      </w:r>
                      <w:r w:rsidRPr="00022809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  <w:t xml:space="preserve">　　</w:t>
                      </w:r>
                      <w:r w:rsidR="00022809" w:rsidRPr="0002280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①</w:t>
                      </w:r>
                      <w:r w:rsidR="00702AF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ふくし</w:t>
                      </w:r>
                      <w:r w:rsidR="0034168B" w:rsidRPr="0002280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の</w:t>
                      </w:r>
                      <w:r w:rsidR="00702AF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お</w:t>
                      </w:r>
                      <w:r w:rsidR="0034168B" w:rsidRPr="00022809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  <w:t>はなし</w:t>
                      </w:r>
                      <w:r w:rsidR="00F9494F" w:rsidRPr="0002280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="00227EC9" w:rsidRPr="0002280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②</w:t>
                      </w:r>
                      <w:r w:rsidR="0034168B" w:rsidRPr="00022809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  <w:t>ゲーム</w:t>
                      </w:r>
                      <w:r w:rsidR="00227EC9" w:rsidRPr="0002280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で</w:t>
                      </w:r>
                      <w:r w:rsidR="00022809" w:rsidRPr="00022809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  <w:t>仲間</w:t>
                      </w:r>
                      <w:r w:rsidR="00227EC9" w:rsidRPr="00022809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  <w:t>を</w:t>
                      </w:r>
                      <w:r w:rsidR="00022809" w:rsidRPr="00022809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  <w:t>知</w:t>
                      </w:r>
                      <w:r w:rsidR="00227EC9" w:rsidRPr="00022809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  <w:t>ろう</w:t>
                      </w:r>
                    </w:p>
                    <w:p w14:paraId="76C0F557" w14:textId="2CB22036" w:rsidR="00021AE2" w:rsidRPr="00022809" w:rsidRDefault="00021AE2" w:rsidP="00022809">
                      <w:pPr>
                        <w:ind w:firstLineChars="300" w:firstLine="720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</w:pPr>
                      <w:bookmarkStart w:id="1" w:name="_Hlk11858469"/>
                      <w:r w:rsidRPr="0002280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１２：００～１３：００</w:t>
                      </w:r>
                      <w:r w:rsidR="00343DCF" w:rsidRPr="0002280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 xml:space="preserve">　　</w:t>
                      </w:r>
                      <w:r w:rsidRPr="0002280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～昼食～</w:t>
                      </w:r>
                    </w:p>
                    <w:bookmarkEnd w:id="1"/>
                    <w:p w14:paraId="6390F168" w14:textId="0156D46D" w:rsidR="00021AE2" w:rsidRDefault="002E7F40" w:rsidP="00806CF9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t xml:space="preserve">　</w:t>
                      </w:r>
                      <w:r w:rsidR="00022809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１３：００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t>～１５：００　　手話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t>体験</w:t>
                      </w:r>
                      <w:r w:rsidR="0034168B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します</w:t>
                      </w:r>
                    </w:p>
                    <w:p w14:paraId="1D5E52B3" w14:textId="77777777" w:rsidR="0034168B" w:rsidRPr="0034168B" w:rsidRDefault="0034168B" w:rsidP="00806CF9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</w:p>
                    <w:p w14:paraId="4A8A04B6" w14:textId="77777777" w:rsidR="00D806F7" w:rsidRPr="00F645FA" w:rsidRDefault="00D806F7" w:rsidP="00806CF9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F645FA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　　 </w:t>
                      </w:r>
                    </w:p>
                  </w:txbxContent>
                </v:textbox>
              </v:roundrect>
            </w:pict>
          </mc:Fallback>
        </mc:AlternateContent>
      </w:r>
      <w:r w:rsidR="00227EC9">
        <w:t xml:space="preserve">　　　　　　　　　</w:t>
      </w:r>
      <w:r w:rsidR="0034168B" w:rsidRPr="002867E4">
        <w:rPr>
          <w:sz w:val="44"/>
          <w:szCs w:val="44"/>
        </w:rPr>
        <w:t xml:space="preserve">　</w:t>
      </w:r>
      <w:r w:rsidR="00227EC9" w:rsidRPr="002867E4">
        <w:rPr>
          <w:rFonts w:ascii="HGP創英角ﾎﾟｯﾌﾟ体" w:eastAsia="HGP創英角ﾎﾟｯﾌﾟ体" w:hAnsi="HGP創英角ﾎﾟｯﾌﾟ体"/>
          <w:sz w:val="44"/>
          <w:szCs w:val="44"/>
        </w:rPr>
        <w:t>夏休み</w:t>
      </w:r>
      <w:r w:rsidR="0034168B" w:rsidRPr="002867E4">
        <w:rPr>
          <w:rFonts w:ascii="HGP創英角ﾎﾟｯﾌﾟ体" w:eastAsia="HGP創英角ﾎﾟｯﾌﾟ体" w:hAnsi="HGP創英角ﾎﾟｯﾌﾟ体" w:cs="ＭＳ 明朝"/>
          <w:sz w:val="44"/>
          <w:szCs w:val="44"/>
        </w:rPr>
        <w:t>【</w:t>
      </w:r>
      <w:r w:rsidR="0034168B" w:rsidRPr="002867E4">
        <w:rPr>
          <w:rFonts w:ascii="HGP創英角ﾎﾟｯﾌﾟ体" w:eastAsia="HGP創英角ﾎﾟｯﾌﾟ体" w:hAnsi="HGP創英角ﾎﾟｯﾌﾟ体"/>
          <w:b/>
          <w:sz w:val="44"/>
          <w:szCs w:val="44"/>
        </w:rPr>
        <w:t>2日間コース】</w:t>
      </w:r>
      <w:r w:rsidR="00031262" w:rsidRPr="00031262">
        <w:rPr>
          <w:rFonts w:ascii="HGP創英角ﾎﾟｯﾌﾟ体" w:eastAsia="HGP創英角ﾎﾟｯﾌﾟ体" w:hAnsi="HGP創英角ﾎﾟｯﾌﾟ体"/>
          <w:sz w:val="24"/>
          <w:szCs w:val="24"/>
        </w:rPr>
        <w:t>対象</w:t>
      </w:r>
      <w:r w:rsidR="00031262">
        <w:rPr>
          <w:rFonts w:ascii="HGP創英角ﾎﾟｯﾌﾟ体" w:eastAsia="HGP創英角ﾎﾟｯﾌﾟ体" w:hAnsi="HGP創英角ﾎﾟｯﾌﾟ体" w:hint="eastAsia"/>
          <w:sz w:val="24"/>
          <w:szCs w:val="24"/>
        </w:rPr>
        <w:t>は</w:t>
      </w:r>
      <w:r w:rsidR="00031262" w:rsidRPr="00031262">
        <w:rPr>
          <w:rFonts w:ascii="HGP創英角ﾎﾟｯﾌﾟ体" w:eastAsia="HGP創英角ﾎﾟｯﾌﾟ体" w:hAnsi="HGP創英角ﾎﾟｯﾌﾟ体" w:hint="eastAsia"/>
          <w:sz w:val="24"/>
          <w:szCs w:val="24"/>
        </w:rPr>
        <w:t>小学校</w:t>
      </w:r>
      <w:r w:rsidR="00031262" w:rsidRPr="00031262">
        <w:rPr>
          <w:rFonts w:ascii="HGP創英角ﾎﾟｯﾌﾟ体" w:eastAsia="HGP創英角ﾎﾟｯﾌﾟ体" w:hAnsi="HGP創英角ﾎﾟｯﾌﾟ体"/>
          <w:sz w:val="24"/>
          <w:szCs w:val="24"/>
        </w:rPr>
        <w:t>４年生～６年生</w:t>
      </w:r>
      <w:r w:rsidR="00031262">
        <w:rPr>
          <w:rFonts w:ascii="HGP創英角ﾎﾟｯﾌﾟ体" w:eastAsia="HGP創英角ﾎﾟｯﾌﾟ体" w:hAnsi="HGP創英角ﾎﾟｯﾌﾟ体" w:hint="eastAsia"/>
          <w:sz w:val="24"/>
          <w:szCs w:val="24"/>
        </w:rPr>
        <w:t>です</w:t>
      </w:r>
    </w:p>
    <w:p w14:paraId="5BE0E5EE" w14:textId="7F7784B2" w:rsidR="00C478C9" w:rsidRPr="00C478C9" w:rsidRDefault="00C478C9" w:rsidP="00C478C9"/>
    <w:p w14:paraId="5DE1C51C" w14:textId="08450C71" w:rsidR="00C478C9" w:rsidRPr="00C478C9" w:rsidRDefault="00C478C9" w:rsidP="00C478C9"/>
    <w:p w14:paraId="3953A15C" w14:textId="77777777" w:rsidR="00C478C9" w:rsidRPr="00C478C9" w:rsidRDefault="00C478C9" w:rsidP="00C478C9"/>
    <w:p w14:paraId="58620642" w14:textId="68567233" w:rsidR="00C478C9" w:rsidRPr="00C478C9" w:rsidRDefault="00CF49CA" w:rsidP="00C478C9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F83F33B" wp14:editId="2B1E9A9F">
                <wp:simplePos x="0" y="0"/>
                <wp:positionH relativeFrom="column">
                  <wp:posOffset>180974</wp:posOffset>
                </wp:positionH>
                <wp:positionV relativeFrom="paragraph">
                  <wp:posOffset>47625</wp:posOffset>
                </wp:positionV>
                <wp:extent cx="2505075" cy="361950"/>
                <wp:effectExtent l="0" t="0" r="9525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DA615C" w14:textId="60D50649" w:rsidR="00343DCF" w:rsidRPr="00CF49CA" w:rsidRDefault="002523DB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◎</w:t>
                            </w:r>
                            <w:r w:rsidR="00343DCF" w:rsidRPr="00CF49CA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タイムスケジュー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F83F33B" id="テキスト ボックス 28" o:spid="_x0000_s1028" type="#_x0000_t202" style="position:absolute;left:0;text-align:left;margin-left:14.25pt;margin-top:3.75pt;width:197.25pt;height:28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" fillcolor="white [3201]" stroked="f" strokeweight=".5pt">
                <v:textbox>
                  <w:txbxContent>
                    <w:p w14:paraId="16DA615C" w14:textId="60D50649" w:rsidR="00343DCF" w:rsidRPr="00CF49CA" w:rsidRDefault="002523DB">
                      <w:pPr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◎</w:t>
                      </w:r>
                      <w:r w:rsidR="00343DCF" w:rsidRPr="00CF49CA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タイムスケジュール</w:t>
                      </w:r>
                    </w:p>
                  </w:txbxContent>
                </v:textbox>
              </v:shape>
            </w:pict>
          </mc:Fallback>
        </mc:AlternateContent>
      </w:r>
      <w:r w:rsidR="00D806F7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3480DD2" wp14:editId="757ADFAD">
                <wp:simplePos x="0" y="0"/>
                <wp:positionH relativeFrom="margin">
                  <wp:posOffset>3143250</wp:posOffset>
                </wp:positionH>
                <wp:positionV relativeFrom="paragraph">
                  <wp:posOffset>38100</wp:posOffset>
                </wp:positionV>
                <wp:extent cx="771525" cy="352425"/>
                <wp:effectExtent l="0" t="0" r="9525" b="9525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02F4E7" w14:textId="77777777" w:rsidR="002523DB" w:rsidRPr="00CF49CA" w:rsidRDefault="002523DB" w:rsidP="002523DB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  <w:r w:rsidRPr="00CF49CA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内　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3480DD2" id="テキスト ボックス 34" o:spid="_x0000_s1029" type="#_x0000_t202" style="position:absolute;left:0;text-align:left;margin-left:247.5pt;margin-top:3pt;width:60.75pt;height:27.7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" fillcolor="window" stroked="f" strokeweight=".5pt">
                <v:textbox>
                  <w:txbxContent>
                    <w:p w14:paraId="5702F4E7" w14:textId="77777777" w:rsidR="002523DB" w:rsidRPr="00CF49CA" w:rsidRDefault="002523DB" w:rsidP="002523DB">
                      <w:pPr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  <w:r w:rsidRPr="00CF49CA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内　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9708E3" w14:textId="77777777" w:rsidR="00C478C9" w:rsidRPr="00C478C9" w:rsidRDefault="00C478C9" w:rsidP="00C478C9"/>
    <w:p w14:paraId="143CD06C" w14:textId="50D81C3F" w:rsidR="00C478C9" w:rsidRPr="00C478C9" w:rsidRDefault="00C478C9" w:rsidP="00C478C9"/>
    <w:p w14:paraId="7C147E8C" w14:textId="77777777" w:rsidR="00C478C9" w:rsidRPr="00C478C9" w:rsidRDefault="00C478C9" w:rsidP="00C478C9"/>
    <w:p w14:paraId="3947AD5B" w14:textId="77777777" w:rsidR="00C478C9" w:rsidRPr="00C478C9" w:rsidRDefault="00C478C9" w:rsidP="00C478C9"/>
    <w:p w14:paraId="0DD25680" w14:textId="77777777" w:rsidR="00C478C9" w:rsidRPr="00C478C9" w:rsidRDefault="00C478C9" w:rsidP="00C478C9"/>
    <w:p w14:paraId="00321B97" w14:textId="4394C347" w:rsidR="00C478C9" w:rsidRPr="00C478C9" w:rsidRDefault="002867E4" w:rsidP="00C478C9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4A943FD" wp14:editId="7027F457">
                <wp:simplePos x="0" y="0"/>
                <wp:positionH relativeFrom="margin">
                  <wp:posOffset>-242047</wp:posOffset>
                </wp:positionH>
                <wp:positionV relativeFrom="paragraph">
                  <wp:posOffset>233979</wp:posOffset>
                </wp:positionV>
                <wp:extent cx="6985971" cy="2171401"/>
                <wp:effectExtent l="19050" t="19050" r="24765" b="19685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971" cy="2171401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E9F474" w14:textId="02BD057D" w:rsidR="00C142DD" w:rsidRPr="002E7F40" w:rsidRDefault="002E7F40" w:rsidP="00C478C9">
                            <w:pPr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30"/>
                                <w:szCs w:val="30"/>
                                <w:u w:val="wave"/>
                              </w:rPr>
                              <w:t>ふくし</w:t>
                            </w:r>
                            <w:r w:rsidR="00702AF9">
                              <w:rPr>
                                <w:rFonts w:ascii="HGS創英角ﾎﾟｯﾌﾟ体" w:eastAsia="HGS創英角ﾎﾟｯﾌﾟ体" w:hAnsi="HGS創英角ﾎﾟｯﾌﾟ体"/>
                                <w:sz w:val="30"/>
                                <w:szCs w:val="30"/>
                                <w:u w:val="wave"/>
                              </w:rPr>
                              <w:t>新聞づくりをし</w:t>
                            </w:r>
                            <w:r w:rsidR="00702AF9">
                              <w:rPr>
                                <w:rFonts w:ascii="HGS創英角ﾎﾟｯﾌﾟ体" w:eastAsia="HGS創英角ﾎﾟｯﾌﾟ体" w:hAnsi="HGS創英角ﾎﾟｯﾌﾟ体" w:hint="eastAsia"/>
                                <w:sz w:val="30"/>
                                <w:szCs w:val="30"/>
                                <w:u w:val="wave"/>
                              </w:rPr>
                              <w:t>よ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30"/>
                                <w:szCs w:val="30"/>
                                <w:u w:val="wave"/>
                              </w:rPr>
                              <w:t>う！</w:t>
                            </w:r>
                            <w:r w:rsidR="002523DB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</w:rPr>
                              <w:t xml:space="preserve">　</w:t>
                            </w:r>
                            <w:r w:rsidR="00F9494F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4"/>
                              </w:rPr>
                              <w:t>８</w:t>
                            </w:r>
                            <w:r w:rsidRPr="00573E3A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24"/>
                              </w:rPr>
                              <w:t>月</w:t>
                            </w:r>
                            <w:r w:rsidR="00F9494F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4"/>
                              </w:rPr>
                              <w:t>３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24"/>
                              </w:rPr>
                              <w:t>日（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4"/>
                              </w:rPr>
                              <w:t>火</w:t>
                            </w:r>
                            <w:r w:rsidRPr="00573E3A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24"/>
                              </w:rPr>
                              <w:t>）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4"/>
                              </w:rPr>
                              <w:t>９：３０～１５：００</w:t>
                            </w:r>
                          </w:p>
                          <w:p w14:paraId="3DF9FD5B" w14:textId="5ABE1126" w:rsidR="00CF49CA" w:rsidRPr="00A15DB9" w:rsidRDefault="00CF49CA" w:rsidP="00C478C9">
                            <w:pPr>
                              <w:rPr>
                                <w:rFonts w:ascii="HG創英角ｺﾞｼｯｸUB" w:eastAsia="HG創英角ｺﾞｼｯｸUB" w:hAnsi="HG創英角ｺﾞｼｯｸUB"/>
                                <w:sz w:val="28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</w:rPr>
                              <w:t xml:space="preserve">　　</w:t>
                            </w:r>
                          </w:p>
                          <w:p w14:paraId="1770BE97" w14:textId="2A44F171" w:rsidR="00806CF9" w:rsidRDefault="002E7F40" w:rsidP="002E7F40">
                            <w:pPr>
                              <w:ind w:firstLineChars="300" w:firstLine="720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  <w:t>９：３０</w:t>
                            </w:r>
                            <w:r w:rsidR="007726FF" w:rsidRPr="007726F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～１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２：０</w:t>
                            </w:r>
                            <w:r w:rsidR="007726FF" w:rsidRPr="007726F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０</w:t>
                            </w:r>
                            <w:r w:rsidR="007726F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="007726FF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="007726FF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="0002280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  <w:t>新聞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  <w:t>おはなし</w:t>
                            </w:r>
                            <w:r w:rsidR="007726FF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  <w:t xml:space="preserve">  </w:t>
                            </w:r>
                          </w:p>
                          <w:p w14:paraId="1B6D4F53" w14:textId="07FEF928" w:rsidR="007726FF" w:rsidRPr="002523DB" w:rsidRDefault="002E7F40" w:rsidP="007726FF">
                            <w:pPr>
                              <w:ind w:firstLineChars="200" w:firstLine="480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１２：００～１３：００</w:t>
                            </w:r>
                            <w:r w:rsidR="007726FF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　～昼食～</w:t>
                            </w:r>
                          </w:p>
                          <w:p w14:paraId="3FE3AD8E" w14:textId="3E770C6D" w:rsidR="0032282B" w:rsidRDefault="002E7F40" w:rsidP="007726FF">
                            <w:pPr>
                              <w:ind w:firstLineChars="200" w:firstLine="480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１３</w:t>
                            </w:r>
                            <w:r w:rsidR="00021AE2" w:rsidRPr="002523DB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０</w:t>
                            </w:r>
                            <w:r w:rsidR="00021AE2" w:rsidRPr="002523DB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～１４：４５</w:t>
                            </w:r>
                            <w:r w:rsidR="00343DCF" w:rsidRPr="002523DB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 </w:t>
                            </w:r>
                            <w:r w:rsidRPr="002E7F40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4"/>
                              </w:rPr>
                              <w:t>ふくし</w:t>
                            </w:r>
                            <w:r w:rsidR="00022809">
                              <w:rPr>
                                <w:rFonts w:asciiTheme="majorEastAsia" w:eastAsiaTheme="majorEastAsia" w:hAnsiTheme="majorEastAsia"/>
                                <w:bCs/>
                                <w:sz w:val="24"/>
                              </w:rPr>
                              <w:t>新聞</w:t>
                            </w:r>
                            <w:r w:rsidRPr="002E7F40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4"/>
                              </w:rPr>
                              <w:t>づくり</w:t>
                            </w:r>
                          </w:p>
                          <w:p w14:paraId="7FAFEB7C" w14:textId="002B513D" w:rsidR="00021AE2" w:rsidRPr="00F645FA" w:rsidRDefault="002E7F40" w:rsidP="007726FF">
                            <w:pPr>
                              <w:ind w:firstLineChars="200" w:firstLine="480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１４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４５</w:t>
                            </w:r>
                            <w:r w:rsidR="00FE277E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～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１５：００</w:t>
                            </w:r>
                            <w:r w:rsidR="00D806F7" w:rsidRPr="00F645FA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　　</w:t>
                            </w:r>
                            <w:r w:rsidRPr="00227EC9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="00F9494F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解散</w:t>
                            </w:r>
                            <w:r w:rsidRPr="00227EC9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式</w:t>
                            </w:r>
                            <w:r w:rsidR="006D3E2A" w:rsidRPr="002867E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（かいさんしき</w:t>
                            </w:r>
                            <w:r w:rsidR="006D3E2A" w:rsidRPr="002867E4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）</w:t>
                            </w:r>
                            <w:r w:rsidR="002867E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F9494F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修了</w:t>
                            </w:r>
                            <w:r w:rsidR="00702AF9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証</w:t>
                            </w:r>
                            <w:r w:rsidR="00F9494F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授与</w:t>
                            </w:r>
                            <w:r w:rsidR="00702AF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（しゅうりょうしょう</w:t>
                            </w:r>
                            <w:r w:rsidR="002867E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じゅよ</w:t>
                            </w:r>
                            <w:r w:rsidR="006D3E2A" w:rsidRPr="002867E4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A943FD" id="角丸四角形 21" o:spid="_x0000_s1030" style="position:absolute;left:0;text-align:left;margin-left:-19.05pt;margin-top:18.4pt;width:550.1pt;height:171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" fillcolor="window" strokecolor="#70ad47" strokeweight="3pt">
                <v:stroke joinstyle="miter"/>
                <v:textbox>
                  <w:txbxContent>
                    <w:p w14:paraId="6FE9F474" w14:textId="02BD057D" w:rsidR="00C142DD" w:rsidRPr="002E7F40" w:rsidRDefault="002E7F40" w:rsidP="00C478C9">
                      <w:pPr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30"/>
                          <w:szCs w:val="30"/>
                          <w:u w:val="wave"/>
                        </w:rPr>
                        <w:t>ふくし</w:t>
                      </w:r>
                      <w:r w:rsidR="00702AF9">
                        <w:rPr>
                          <w:rFonts w:ascii="HGS創英角ﾎﾟｯﾌﾟ体" w:eastAsia="HGS創英角ﾎﾟｯﾌﾟ体" w:hAnsi="HGS創英角ﾎﾟｯﾌﾟ体"/>
                          <w:sz w:val="30"/>
                          <w:szCs w:val="30"/>
                          <w:u w:val="wave"/>
                        </w:rPr>
                        <w:t>新聞づくりをし</w:t>
                      </w:r>
                      <w:r w:rsidR="00702AF9">
                        <w:rPr>
                          <w:rFonts w:ascii="HGS創英角ﾎﾟｯﾌﾟ体" w:eastAsia="HGS創英角ﾎﾟｯﾌﾟ体" w:hAnsi="HGS創英角ﾎﾟｯﾌﾟ体" w:hint="eastAsia"/>
                          <w:sz w:val="30"/>
                          <w:szCs w:val="30"/>
                          <w:u w:val="wave"/>
                        </w:rPr>
                        <w:t>よ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30"/>
                          <w:szCs w:val="30"/>
                          <w:u w:val="wave"/>
                        </w:rPr>
                        <w:t>う！</w:t>
                      </w:r>
                      <w:r w:rsidR="002523DB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</w:rPr>
                        <w:t xml:space="preserve">　</w:t>
                      </w:r>
                      <w:r w:rsidR="00F9494F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</w:rPr>
                        <w:t xml:space="preserve">　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4"/>
                        </w:rPr>
                        <w:t>８</w:t>
                      </w:r>
                      <w:r w:rsidRPr="00573E3A"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24"/>
                        </w:rPr>
                        <w:t>月</w:t>
                      </w:r>
                      <w:r w:rsidR="00F9494F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4"/>
                        </w:rPr>
                        <w:t>３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24"/>
                        </w:rPr>
                        <w:t>日（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4"/>
                        </w:rPr>
                        <w:t>火</w:t>
                      </w:r>
                      <w:r w:rsidRPr="00573E3A"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24"/>
                        </w:rPr>
                        <w:t>）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4"/>
                        </w:rPr>
                        <w:t>９：３０～１５：００</w:t>
                      </w:r>
                    </w:p>
                    <w:p w14:paraId="3DF9FD5B" w14:textId="5ABE1126" w:rsidR="00CF49CA" w:rsidRPr="00A15DB9" w:rsidRDefault="00CF49CA" w:rsidP="00C478C9">
                      <w:pPr>
                        <w:rPr>
                          <w:rFonts w:ascii="HG創英角ｺﾞｼｯｸUB" w:eastAsia="HG創英角ｺﾞｼｯｸUB" w:hAnsi="HG創英角ｺﾞｼｯｸUB"/>
                          <w:sz w:val="28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sz w:val="28"/>
                        </w:rPr>
                        <w:t xml:space="preserve">　　</w:t>
                      </w:r>
                    </w:p>
                    <w:p w14:paraId="1770BE97" w14:textId="2A44F171" w:rsidR="00806CF9" w:rsidRDefault="002E7F40" w:rsidP="002E7F40">
                      <w:pPr>
                        <w:ind w:firstLineChars="300" w:firstLine="720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  <w:t>９：３０</w:t>
                      </w:r>
                      <w:r w:rsidR="007726FF" w:rsidRPr="007726F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～１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２：０</w:t>
                      </w:r>
                      <w:r w:rsidR="007726FF" w:rsidRPr="007726F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０</w:t>
                      </w:r>
                      <w:r w:rsidR="007726F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 xml:space="preserve"> </w:t>
                      </w:r>
                      <w:r w:rsidR="007726FF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="007726FF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  <w:t xml:space="preserve"> </w:t>
                      </w:r>
                      <w:r w:rsidR="00022809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  <w:t>新聞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  <w:t>おはなし</w:t>
                      </w:r>
                      <w:r w:rsidR="007726FF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  <w:t xml:space="preserve">  </w:t>
                      </w:r>
                    </w:p>
                    <w:p w14:paraId="1B6D4F53" w14:textId="07FEF928" w:rsidR="007726FF" w:rsidRPr="002523DB" w:rsidRDefault="002E7F40" w:rsidP="007726FF">
                      <w:pPr>
                        <w:ind w:firstLineChars="200" w:firstLine="480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１２：００～１３：００</w:t>
                      </w:r>
                      <w:r w:rsidR="007726FF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　～昼食～</w:t>
                      </w:r>
                    </w:p>
                    <w:p w14:paraId="3FE3AD8E" w14:textId="3E770C6D" w:rsidR="0032282B" w:rsidRDefault="002E7F40" w:rsidP="007726FF">
                      <w:pPr>
                        <w:ind w:firstLineChars="200" w:firstLine="480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１３</w:t>
                      </w:r>
                      <w:r w:rsidR="00021AE2" w:rsidRPr="002523DB">
                        <w:rPr>
                          <w:rFonts w:asciiTheme="majorEastAsia" w:eastAsiaTheme="majorEastAsia" w:hAnsiTheme="majorEastAsia"/>
                          <w:sz w:val="24"/>
                        </w:rPr>
                        <w:t>：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０</w:t>
                      </w:r>
                      <w:r w:rsidR="00021AE2" w:rsidRPr="002523DB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０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～１４：４５</w:t>
                      </w:r>
                      <w:r w:rsidR="00343DCF" w:rsidRPr="002523DB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 </w:t>
                      </w:r>
                      <w:r w:rsidRPr="002E7F40">
                        <w:rPr>
                          <w:rFonts w:asciiTheme="majorEastAsia" w:eastAsiaTheme="majorEastAsia" w:hAnsiTheme="majorEastAsia" w:hint="eastAsia"/>
                          <w:bCs/>
                          <w:sz w:val="24"/>
                        </w:rPr>
                        <w:t>ふくし</w:t>
                      </w:r>
                      <w:r w:rsidR="00022809">
                        <w:rPr>
                          <w:rFonts w:asciiTheme="majorEastAsia" w:eastAsiaTheme="majorEastAsia" w:hAnsiTheme="majorEastAsia"/>
                          <w:bCs/>
                          <w:sz w:val="24"/>
                        </w:rPr>
                        <w:t>新聞</w:t>
                      </w:r>
                      <w:r w:rsidRPr="002E7F40">
                        <w:rPr>
                          <w:rFonts w:asciiTheme="majorEastAsia" w:eastAsiaTheme="majorEastAsia" w:hAnsiTheme="majorEastAsia" w:hint="eastAsia"/>
                          <w:bCs/>
                          <w:sz w:val="24"/>
                        </w:rPr>
                        <w:t>づくり</w:t>
                      </w:r>
                    </w:p>
                    <w:p w14:paraId="7FAFEB7C" w14:textId="002B513D" w:rsidR="00021AE2" w:rsidRPr="00F645FA" w:rsidRDefault="002E7F40" w:rsidP="007726FF">
                      <w:pPr>
                        <w:ind w:firstLineChars="200" w:firstLine="480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１４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t>：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４５</w:t>
                      </w:r>
                      <w:r w:rsidR="00FE277E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～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１５：００</w:t>
                      </w:r>
                      <w:r w:rsidR="00D806F7" w:rsidRPr="00F645FA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　　</w:t>
                      </w:r>
                      <w:r w:rsidRPr="00227EC9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 xml:space="preserve"> </w:t>
                      </w:r>
                      <w:r w:rsidR="00F9494F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解散</w:t>
                      </w:r>
                      <w:r w:rsidRPr="00227EC9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式</w:t>
                      </w:r>
                      <w:r w:rsidR="006D3E2A" w:rsidRPr="002867E4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（かいさんしき</w:t>
                      </w:r>
                      <w:r w:rsidR="006D3E2A" w:rsidRPr="002867E4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）</w:t>
                      </w:r>
                      <w:r w:rsidR="002867E4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　</w:t>
                      </w:r>
                      <w:r w:rsidR="00F9494F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修了</w:t>
                      </w:r>
                      <w:r w:rsidR="00702AF9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証</w:t>
                      </w:r>
                      <w:r w:rsidR="00F9494F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授与</w:t>
                      </w:r>
                      <w:r w:rsidR="00702AF9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（しゅうりょうしょう</w:t>
                      </w:r>
                      <w:r w:rsidR="002867E4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じゅよ</w:t>
                      </w:r>
                      <w:r w:rsidR="006D3E2A" w:rsidRPr="002867E4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D591AB8" w14:textId="349B4437" w:rsidR="00C478C9" w:rsidRPr="00C478C9" w:rsidRDefault="00C478C9" w:rsidP="00C478C9"/>
    <w:p w14:paraId="7E62B46C" w14:textId="77777777" w:rsidR="00C478C9" w:rsidRDefault="00C478C9" w:rsidP="00C478C9"/>
    <w:p w14:paraId="2BB08893" w14:textId="77777777" w:rsidR="00573E3A" w:rsidRPr="00573E3A" w:rsidRDefault="00C478C9" w:rsidP="00021AE2">
      <w:pPr>
        <w:tabs>
          <w:tab w:val="left" w:pos="6028"/>
        </w:tabs>
      </w:pPr>
      <w:r>
        <w:tab/>
      </w:r>
    </w:p>
    <w:p w14:paraId="2E743443" w14:textId="06261F22" w:rsidR="00573E3A" w:rsidRPr="003A571A" w:rsidRDefault="00BA5682" w:rsidP="004D4FBB">
      <w:pPr>
        <w:tabs>
          <w:tab w:val="left" w:pos="3885"/>
        </w:tabs>
        <w:rPr>
          <w:rFonts w:ascii="HG創英角ｺﾞｼｯｸUB" w:eastAsia="HG創英角ｺﾞｼｯｸUB" w:hAnsi="HG創英角ｺﾞｼｯｸU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1140D67" wp14:editId="13D9D64C">
                <wp:simplePos x="0" y="0"/>
                <wp:positionH relativeFrom="column">
                  <wp:posOffset>161924</wp:posOffset>
                </wp:positionH>
                <wp:positionV relativeFrom="paragraph">
                  <wp:posOffset>104775</wp:posOffset>
                </wp:positionV>
                <wp:extent cx="2657475" cy="323850"/>
                <wp:effectExtent l="0" t="0" r="9525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2FE94F" w14:textId="675F1A00" w:rsidR="002523DB" w:rsidRDefault="002523DB" w:rsidP="002523DB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◎</w:t>
                            </w:r>
                            <w:r w:rsidRPr="00CF49CA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タイムスケジュール</w:t>
                            </w:r>
                          </w:p>
                          <w:p w14:paraId="0FA1EF92" w14:textId="77777777" w:rsidR="00BA5682" w:rsidRPr="002523DB" w:rsidRDefault="00BA5682" w:rsidP="002523DB">
                            <w:pPr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1140D67" id="テキスト ボックス 29" o:spid="_x0000_s1031" type="#_x0000_t202" style="position:absolute;left:0;text-align:left;margin-left:12.75pt;margin-top:8.25pt;width:209.25pt;height:25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" fillcolor="window" stroked="f" strokeweight=".5pt">
                <v:textbox>
                  <w:txbxContent>
                    <w:p w14:paraId="712FE94F" w14:textId="675F1A00" w:rsidR="002523DB" w:rsidRDefault="002523DB" w:rsidP="002523DB">
                      <w:pPr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◎</w:t>
                      </w:r>
                      <w:r w:rsidRPr="00CF49CA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タイムスケジュール</w:t>
                      </w:r>
                    </w:p>
                    <w:p w14:paraId="0FA1EF92" w14:textId="77777777" w:rsidR="00BA5682" w:rsidRPr="002523DB" w:rsidRDefault="00BA5682" w:rsidP="002523DB">
                      <w:pPr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26FF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D42FEF7" wp14:editId="7CFF15AE">
                <wp:simplePos x="0" y="0"/>
                <wp:positionH relativeFrom="margin">
                  <wp:posOffset>3237865</wp:posOffset>
                </wp:positionH>
                <wp:positionV relativeFrom="paragraph">
                  <wp:posOffset>76200</wp:posOffset>
                </wp:positionV>
                <wp:extent cx="771525" cy="342900"/>
                <wp:effectExtent l="0" t="0" r="9525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1B8625" w14:textId="77777777" w:rsidR="002523DB" w:rsidRPr="00CF49CA" w:rsidRDefault="002523DB" w:rsidP="002523DB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  <w:r w:rsidRPr="00CF49CA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内　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D42FEF7" id="テキスト ボックス 35" o:spid="_x0000_s1032" type="#_x0000_t202" style="position:absolute;left:0;text-align:left;margin-left:254.95pt;margin-top:6pt;width:60.75pt;height:27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" fillcolor="window" stroked="f" strokeweight=".5pt">
                <v:textbox>
                  <w:txbxContent>
                    <w:p w14:paraId="1A1B8625" w14:textId="77777777" w:rsidR="002523DB" w:rsidRPr="00CF49CA" w:rsidRDefault="002523DB" w:rsidP="002523DB">
                      <w:pPr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  <w:r w:rsidRPr="00CF49CA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内　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1CFF" w:rsidRPr="003A571A">
        <w:rPr>
          <w:rFonts w:ascii="HG創英角ｺﾞｼｯｸUB" w:eastAsia="HG創英角ｺﾞｼｯｸUB" w:hAnsi="HG創英角ｺﾞｼｯｸUB"/>
        </w:rPr>
        <w:tab/>
      </w:r>
    </w:p>
    <w:p w14:paraId="3B05C568" w14:textId="77777777" w:rsidR="002523DB" w:rsidRDefault="002523DB" w:rsidP="004D4FBB">
      <w:pPr>
        <w:tabs>
          <w:tab w:val="left" w:pos="15"/>
          <w:tab w:val="left" w:pos="4755"/>
        </w:tabs>
      </w:pPr>
    </w:p>
    <w:p w14:paraId="6773032A" w14:textId="44051210" w:rsidR="00375493" w:rsidRPr="00D806F7" w:rsidRDefault="00022809" w:rsidP="00D806F7">
      <w:pPr>
        <w:tabs>
          <w:tab w:val="left" w:pos="15"/>
          <w:tab w:val="left" w:pos="2445"/>
        </w:tabs>
        <w:rPr>
          <w:rFonts w:ascii="HG創英角ｺﾞｼｯｸUB" w:eastAsia="HG創英角ｺﾞｼｯｸUB" w:hAnsi="HG創英角ｺﾞｼｯｸUB"/>
        </w:rPr>
      </w:pPr>
      <w:r w:rsidRPr="00367EE1">
        <w:rPr>
          <w:rFonts w:ascii="HG創英角ｺﾞｼｯｸUB" w:eastAsia="HG創英角ｺﾞｼｯｸUB" w:hAnsi="HG創英角ｺﾞｼｯｸUB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CBC9966" wp14:editId="2232EC55">
                <wp:simplePos x="0" y="0"/>
                <wp:positionH relativeFrom="margin">
                  <wp:posOffset>-155986</wp:posOffset>
                </wp:positionH>
                <wp:positionV relativeFrom="paragraph">
                  <wp:posOffset>800100</wp:posOffset>
                </wp:positionV>
                <wp:extent cx="6899910" cy="2597561"/>
                <wp:effectExtent l="0" t="0" r="0" b="0"/>
                <wp:wrapNone/>
                <wp:docPr id="30" name="角丸四角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9910" cy="2597561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ED1D80" w14:textId="77777777" w:rsidR="00140E7E" w:rsidRPr="00F05BC4" w:rsidRDefault="00140E7E" w:rsidP="00F05BC4">
                            <w:pPr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28"/>
                              </w:rPr>
                            </w:pPr>
                            <w:r w:rsidRPr="00F05BC4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8"/>
                              </w:rPr>
                              <w:t>○申込み方法</w:t>
                            </w:r>
                          </w:p>
                          <w:p w14:paraId="07918461" w14:textId="729235FF" w:rsidR="00140E7E" w:rsidRPr="00F05BC4" w:rsidRDefault="00CB1CFF" w:rsidP="00F9494F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・</w:t>
                            </w:r>
                            <w:r w:rsidR="002867E4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申込書</w:t>
                            </w:r>
                            <w:r w:rsidR="002867E4">
                              <w:rPr>
                                <w:color w:val="000000" w:themeColor="text1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>必要事項を記入し</w:t>
                            </w:r>
                            <w:r w:rsidR="00F05BC4" w:rsidRPr="00F05BC4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社会福祉</w:t>
                            </w:r>
                            <w:r w:rsidR="00F05BC4" w:rsidRPr="00F05BC4">
                              <w:rPr>
                                <w:color w:val="000000" w:themeColor="text1"/>
                                <w:sz w:val="24"/>
                              </w:rPr>
                              <w:t>協議会</w:t>
                            </w:r>
                            <w:r w:rsidR="00140E7E" w:rsidRPr="00F05BC4">
                              <w:rPr>
                                <w:color w:val="000000" w:themeColor="text1"/>
                                <w:sz w:val="24"/>
                              </w:rPr>
                              <w:t>まで</w:t>
                            </w:r>
                            <w:r w:rsidR="00F9494F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FAX</w:t>
                            </w:r>
                            <w:r w:rsidR="00F9494F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（</w:t>
                            </w:r>
                            <w:r w:rsidR="00F9494F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0561-85-2275</w:t>
                            </w:r>
                            <w:r w:rsidR="00F9494F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）で申し込みください。</w:t>
                            </w:r>
                          </w:p>
                          <w:p w14:paraId="74903EA6" w14:textId="63C439C9" w:rsidR="007F52BB" w:rsidRDefault="00D77EEA" w:rsidP="00780CED">
                            <w:pPr>
                              <w:ind w:firstLineChars="100" w:firstLine="240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お電話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でも申し込み可</w:t>
                            </w:r>
                            <w:r w:rsidR="00F9494F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能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です</w:t>
                            </w:r>
                            <w:r w:rsidR="00F9494F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。</w:t>
                            </w:r>
                          </w:p>
                          <w:p w14:paraId="5CC05619" w14:textId="79E9B98B" w:rsidR="00F05BC4" w:rsidRPr="0034168B" w:rsidRDefault="007F52BB" w:rsidP="00780CED">
                            <w:pPr>
                              <w:ind w:firstLineChars="100" w:firstLine="240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申込用紙は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>HP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>よりダウンロードが</w:t>
                            </w:r>
                            <w:r w:rsidR="00D77EEA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できます。</w:t>
                            </w:r>
                          </w:p>
                          <w:p w14:paraId="59B3D738" w14:textId="0D85EAC1" w:rsidR="00140E7E" w:rsidRPr="0034168B" w:rsidRDefault="00140E7E" w:rsidP="00F05BC4">
                            <w:pPr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32"/>
                              </w:rPr>
                            </w:pPr>
                            <w:r w:rsidRPr="0034168B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32"/>
                              </w:rPr>
                              <w:t>○</w:t>
                            </w:r>
                            <w:r w:rsidRPr="0034168B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32"/>
                              </w:rPr>
                              <w:t>申込み先</w:t>
                            </w:r>
                            <w:bookmarkStart w:id="2" w:name="_GoBack"/>
                            <w:bookmarkEnd w:id="2"/>
                          </w:p>
                          <w:p w14:paraId="63546CE3" w14:textId="77777777" w:rsidR="00F05BC4" w:rsidRPr="004F0203" w:rsidRDefault="00F05BC4" w:rsidP="00F05BC4">
                            <w:pPr>
                              <w:ind w:firstLineChars="100" w:firstLine="240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F05BC4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瀬戸市社会福祉</w:t>
                            </w:r>
                            <w:r w:rsidRPr="00F05BC4">
                              <w:rPr>
                                <w:color w:val="000000" w:themeColor="text1"/>
                                <w:sz w:val="24"/>
                              </w:rPr>
                              <w:t xml:space="preserve">協議会　</w:t>
                            </w:r>
                            <w:r w:rsidRPr="00F05BC4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ボランティア</w:t>
                            </w:r>
                            <w:r w:rsidRPr="00F05BC4">
                              <w:rPr>
                                <w:color w:val="000000" w:themeColor="text1"/>
                                <w:sz w:val="24"/>
                              </w:rPr>
                              <w:t>センター</w:t>
                            </w:r>
                          </w:p>
                          <w:p w14:paraId="38E22FBC" w14:textId="77777777" w:rsidR="00F05BC4" w:rsidRDefault="00F05BC4" w:rsidP="00F05BC4">
                            <w:pPr>
                              <w:ind w:firstLineChars="100" w:firstLine="240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F05BC4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電話</w:t>
                            </w:r>
                            <w:r w:rsidRPr="00F05BC4">
                              <w:rPr>
                                <w:color w:val="000000" w:themeColor="text1"/>
                                <w:sz w:val="24"/>
                              </w:rPr>
                              <w:t xml:space="preserve">：０５６１－８４－２０１１　</w:t>
                            </w:r>
                            <w:r w:rsidRPr="00F05BC4">
                              <w:rPr>
                                <w:color w:val="000000" w:themeColor="text1"/>
                                <w:sz w:val="24"/>
                              </w:rPr>
                              <w:t>FAX</w:t>
                            </w:r>
                            <w:r w:rsidRPr="00F05BC4">
                              <w:rPr>
                                <w:color w:val="000000" w:themeColor="text1"/>
                                <w:sz w:val="24"/>
                              </w:rPr>
                              <w:t>：０５６１</w:t>
                            </w:r>
                            <w:r w:rsidRPr="00F05BC4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－８５－２２７５</w:t>
                            </w:r>
                          </w:p>
                          <w:p w14:paraId="584E0F05" w14:textId="77777777" w:rsidR="00A3291C" w:rsidRPr="004F0203" w:rsidRDefault="00E412E7" w:rsidP="00E412E7">
                            <w:pPr>
                              <w:ind w:firstLineChars="100" w:firstLine="240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HP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>（</w:t>
                            </w:r>
                            <w:hyperlink r:id="rId9" w:history="1">
                              <w:r w:rsidRPr="00F71348">
                                <w:rPr>
                                  <w:rStyle w:val="a7"/>
                                  <w:sz w:val="24"/>
                                </w:rPr>
                                <w:t>http://www.seto-shakyo.or.jp</w:t>
                              </w:r>
                            </w:hyperlink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）</w:t>
                            </w:r>
                          </w:p>
                          <w:p w14:paraId="45A316D8" w14:textId="77777777" w:rsidR="00375493" w:rsidRDefault="00375493" w:rsidP="00E412E7">
                            <w:pPr>
                              <w:ind w:firstLineChars="100" w:firstLine="240"/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1CB0491E" w14:textId="77777777" w:rsidR="00375493" w:rsidRDefault="00375493" w:rsidP="00E412E7">
                            <w:pPr>
                              <w:ind w:firstLineChars="100" w:firstLine="240"/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31F1C5E9" w14:textId="77777777" w:rsidR="00375493" w:rsidRDefault="00375493" w:rsidP="00E412E7">
                            <w:pPr>
                              <w:ind w:firstLineChars="100" w:firstLine="240"/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23425676" w14:textId="77777777" w:rsidR="00375493" w:rsidRDefault="00375493" w:rsidP="00E412E7">
                            <w:pPr>
                              <w:ind w:firstLineChars="100" w:firstLine="240"/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42FBA60A" w14:textId="77777777" w:rsidR="00375493" w:rsidRDefault="00375493" w:rsidP="00E412E7">
                            <w:pPr>
                              <w:ind w:firstLineChars="100" w:firstLine="240"/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4B1D97D0" w14:textId="77777777" w:rsidR="00375493" w:rsidRDefault="00375493" w:rsidP="00E412E7">
                            <w:pPr>
                              <w:ind w:firstLineChars="100" w:firstLine="240"/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4955D9A8" w14:textId="77777777" w:rsidR="00375493" w:rsidRDefault="00375493" w:rsidP="00E412E7">
                            <w:pPr>
                              <w:ind w:firstLineChars="100" w:firstLine="240"/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7D8BECBA" w14:textId="77777777" w:rsidR="00375493" w:rsidRDefault="00375493" w:rsidP="00E412E7">
                            <w:pPr>
                              <w:ind w:firstLineChars="100" w:firstLine="240"/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7C058E95" w14:textId="77777777" w:rsidR="00375493" w:rsidRDefault="00375493" w:rsidP="00E412E7">
                            <w:pPr>
                              <w:ind w:firstLineChars="100" w:firstLine="240"/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7C3BE36F" w14:textId="77777777" w:rsidR="00375493" w:rsidRDefault="00375493" w:rsidP="00E412E7">
                            <w:pPr>
                              <w:ind w:firstLineChars="100" w:firstLine="240"/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20911C87" w14:textId="77777777" w:rsidR="00375493" w:rsidRDefault="00375493" w:rsidP="00E412E7">
                            <w:pPr>
                              <w:ind w:firstLineChars="100" w:firstLine="240"/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7A001C9D" w14:textId="77777777" w:rsidR="00375493" w:rsidRDefault="00375493" w:rsidP="00E412E7">
                            <w:pPr>
                              <w:ind w:firstLineChars="100" w:firstLine="240"/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7156AE5D" w14:textId="77777777" w:rsidR="00375493" w:rsidRDefault="00375493" w:rsidP="00E412E7">
                            <w:pPr>
                              <w:ind w:firstLineChars="100" w:firstLine="240"/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256C2564" w14:textId="77777777" w:rsidR="00375493" w:rsidRDefault="00375493" w:rsidP="00E412E7">
                            <w:pPr>
                              <w:ind w:firstLineChars="100" w:firstLine="240"/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40E32DB1" w14:textId="77777777" w:rsidR="00375493" w:rsidRDefault="00375493" w:rsidP="00E412E7">
                            <w:pPr>
                              <w:ind w:firstLineChars="100" w:firstLine="240"/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665CBA43" w14:textId="77777777" w:rsidR="00375493" w:rsidRDefault="00375493" w:rsidP="00E412E7">
                            <w:pPr>
                              <w:ind w:firstLineChars="100" w:firstLine="240"/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0E6289D0" w14:textId="77777777" w:rsidR="00375493" w:rsidRDefault="00375493" w:rsidP="00E412E7">
                            <w:pPr>
                              <w:ind w:firstLineChars="100" w:firstLine="240"/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754DB27F" w14:textId="77777777" w:rsidR="00375493" w:rsidRDefault="00375493" w:rsidP="00E412E7">
                            <w:pPr>
                              <w:ind w:firstLineChars="100" w:firstLine="240"/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40C5AC58" w14:textId="77777777" w:rsidR="00375493" w:rsidRPr="00F05BC4" w:rsidRDefault="00375493" w:rsidP="00E412E7">
                            <w:pPr>
                              <w:ind w:firstLineChars="100" w:firstLine="240"/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7A718FB2" w14:textId="77777777" w:rsidR="00A3291C" w:rsidRPr="00F05BC4" w:rsidRDefault="00A3291C" w:rsidP="00F05BC4">
                            <w:pPr>
                              <w:ind w:firstLineChars="100" w:firstLine="240"/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BC9966" id="角丸四角形 30" o:spid="_x0000_s1033" style="position:absolute;left:0;text-align:left;margin-left:-12.3pt;margin-top:63pt;width:543.3pt;height:204.5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" filled="f" stroked="f" strokeweight="1pt">
                <v:stroke joinstyle="miter"/>
                <v:textbox>
                  <w:txbxContent>
                    <w:p w14:paraId="34ED1D80" w14:textId="77777777" w:rsidR="00140E7E" w:rsidRPr="00F05BC4" w:rsidRDefault="00140E7E" w:rsidP="00F05BC4">
                      <w:pPr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28"/>
                        </w:rPr>
                      </w:pPr>
                      <w:r w:rsidRPr="00F05BC4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8"/>
                        </w:rPr>
                        <w:t>○申込み方法</w:t>
                      </w:r>
                    </w:p>
                    <w:p w14:paraId="07918461" w14:textId="729235FF" w:rsidR="00140E7E" w:rsidRPr="00F05BC4" w:rsidRDefault="00CB1CFF" w:rsidP="00F9494F">
                      <w:pPr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</w:rPr>
                        <w:t>・</w:t>
                      </w:r>
                      <w:r w:rsidR="002867E4">
                        <w:rPr>
                          <w:rFonts w:hint="eastAsia"/>
                          <w:color w:val="000000" w:themeColor="text1"/>
                          <w:sz w:val="24"/>
                        </w:rPr>
                        <w:t>申込書</w:t>
                      </w:r>
                      <w:r w:rsidR="002867E4">
                        <w:rPr>
                          <w:color w:val="000000" w:themeColor="text1"/>
                          <w:sz w:val="24"/>
                        </w:rPr>
                        <w:t>に</w:t>
                      </w:r>
                      <w:r>
                        <w:rPr>
                          <w:color w:val="000000" w:themeColor="text1"/>
                          <w:sz w:val="24"/>
                        </w:rPr>
                        <w:t>必要事項を記入し</w:t>
                      </w:r>
                      <w:r w:rsidR="00F05BC4" w:rsidRPr="00F05BC4">
                        <w:rPr>
                          <w:rFonts w:hint="eastAsia"/>
                          <w:color w:val="000000" w:themeColor="text1"/>
                          <w:sz w:val="24"/>
                        </w:rPr>
                        <w:t>社会福祉</w:t>
                      </w:r>
                      <w:r w:rsidR="00F05BC4" w:rsidRPr="00F05BC4">
                        <w:rPr>
                          <w:color w:val="000000" w:themeColor="text1"/>
                          <w:sz w:val="24"/>
                        </w:rPr>
                        <w:t>協議会</w:t>
                      </w:r>
                      <w:r w:rsidR="00140E7E" w:rsidRPr="00F05BC4">
                        <w:rPr>
                          <w:color w:val="000000" w:themeColor="text1"/>
                          <w:sz w:val="24"/>
                        </w:rPr>
                        <w:t>まで</w:t>
                      </w:r>
                      <w:r w:rsidR="00F9494F">
                        <w:rPr>
                          <w:rFonts w:hint="eastAsia"/>
                          <w:color w:val="000000" w:themeColor="text1"/>
                          <w:sz w:val="24"/>
                        </w:rPr>
                        <w:t>FAX</w:t>
                      </w:r>
                      <w:r w:rsidR="00F9494F">
                        <w:rPr>
                          <w:rFonts w:hint="eastAsia"/>
                          <w:color w:val="000000" w:themeColor="text1"/>
                          <w:sz w:val="24"/>
                        </w:rPr>
                        <w:t>（</w:t>
                      </w:r>
                      <w:r w:rsidR="00F9494F">
                        <w:rPr>
                          <w:rFonts w:hint="eastAsia"/>
                          <w:color w:val="000000" w:themeColor="text1"/>
                          <w:sz w:val="24"/>
                        </w:rPr>
                        <w:t>0561-85-2275</w:t>
                      </w:r>
                      <w:r w:rsidR="00F9494F">
                        <w:rPr>
                          <w:rFonts w:hint="eastAsia"/>
                          <w:color w:val="000000" w:themeColor="text1"/>
                          <w:sz w:val="24"/>
                        </w:rPr>
                        <w:t>）で申し込みください。</w:t>
                      </w:r>
                    </w:p>
                    <w:p w14:paraId="74903EA6" w14:textId="63C439C9" w:rsidR="007F52BB" w:rsidRDefault="00D77EEA" w:rsidP="00780CED">
                      <w:pPr>
                        <w:ind w:firstLineChars="100" w:firstLine="240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お電話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</w:rPr>
                        <w:t>でも申し込み可</w:t>
                      </w:r>
                      <w:r w:rsidR="00F9494F">
                        <w:rPr>
                          <w:rFonts w:hint="eastAsia"/>
                          <w:color w:val="000000" w:themeColor="text1"/>
                          <w:sz w:val="24"/>
                        </w:rPr>
                        <w:t>能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</w:rPr>
                        <w:t>です</w:t>
                      </w:r>
                      <w:r w:rsidR="00F9494F">
                        <w:rPr>
                          <w:rFonts w:hint="eastAsia"/>
                          <w:color w:val="000000" w:themeColor="text1"/>
                          <w:sz w:val="24"/>
                        </w:rPr>
                        <w:t>。</w:t>
                      </w:r>
                    </w:p>
                    <w:p w14:paraId="5CC05619" w14:textId="79E9B98B" w:rsidR="00F05BC4" w:rsidRPr="0034168B" w:rsidRDefault="007F52BB" w:rsidP="00780CED">
                      <w:pPr>
                        <w:ind w:firstLineChars="100" w:firstLine="240"/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</w:rPr>
                        <w:t>申込用紙は</w:t>
                      </w:r>
                      <w:r>
                        <w:rPr>
                          <w:color w:val="000000" w:themeColor="text1"/>
                          <w:sz w:val="24"/>
                        </w:rPr>
                        <w:t>HP</w:t>
                      </w:r>
                      <w:r>
                        <w:rPr>
                          <w:color w:val="000000" w:themeColor="text1"/>
                          <w:sz w:val="24"/>
                        </w:rPr>
                        <w:t>よりダウンロードが</w:t>
                      </w:r>
                      <w:r w:rsidR="00D77EEA">
                        <w:rPr>
                          <w:rFonts w:hint="eastAsia"/>
                          <w:color w:val="000000" w:themeColor="text1"/>
                          <w:sz w:val="24"/>
                        </w:rPr>
                        <w:t>できます。</w:t>
                      </w:r>
                    </w:p>
                    <w:p w14:paraId="59B3D738" w14:textId="0D85EAC1" w:rsidR="00140E7E" w:rsidRPr="0034168B" w:rsidRDefault="00140E7E" w:rsidP="00F05BC4">
                      <w:pPr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32"/>
                        </w:rPr>
                      </w:pPr>
                      <w:r w:rsidRPr="0034168B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32"/>
                        </w:rPr>
                        <w:t>○</w:t>
                      </w:r>
                      <w:r w:rsidRPr="0034168B"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32"/>
                        </w:rPr>
                        <w:t>申込み先</w:t>
                      </w:r>
                      <w:bookmarkStart w:id="3" w:name="_GoBack"/>
                      <w:bookmarkEnd w:id="3"/>
                    </w:p>
                    <w:p w14:paraId="63546CE3" w14:textId="77777777" w:rsidR="00F05BC4" w:rsidRPr="004F0203" w:rsidRDefault="00F05BC4" w:rsidP="00F05BC4">
                      <w:pPr>
                        <w:ind w:firstLineChars="100" w:firstLine="240"/>
                        <w:rPr>
                          <w:color w:val="000000" w:themeColor="text1"/>
                          <w:sz w:val="24"/>
                        </w:rPr>
                      </w:pPr>
                      <w:r w:rsidRPr="00F05BC4">
                        <w:rPr>
                          <w:rFonts w:hint="eastAsia"/>
                          <w:color w:val="000000" w:themeColor="text1"/>
                          <w:sz w:val="24"/>
                        </w:rPr>
                        <w:t>瀬戸市社会福祉</w:t>
                      </w:r>
                      <w:r w:rsidRPr="00F05BC4">
                        <w:rPr>
                          <w:color w:val="000000" w:themeColor="text1"/>
                          <w:sz w:val="24"/>
                        </w:rPr>
                        <w:t xml:space="preserve">協議会　</w:t>
                      </w:r>
                      <w:r w:rsidRPr="00F05BC4">
                        <w:rPr>
                          <w:rFonts w:hint="eastAsia"/>
                          <w:color w:val="000000" w:themeColor="text1"/>
                          <w:sz w:val="24"/>
                        </w:rPr>
                        <w:t>ボランティア</w:t>
                      </w:r>
                      <w:r w:rsidRPr="00F05BC4">
                        <w:rPr>
                          <w:color w:val="000000" w:themeColor="text1"/>
                          <w:sz w:val="24"/>
                        </w:rPr>
                        <w:t>センター</w:t>
                      </w:r>
                    </w:p>
                    <w:p w14:paraId="38E22FBC" w14:textId="77777777" w:rsidR="00F05BC4" w:rsidRDefault="00F05BC4" w:rsidP="00F05BC4">
                      <w:pPr>
                        <w:ind w:firstLineChars="100" w:firstLine="240"/>
                        <w:rPr>
                          <w:color w:val="000000" w:themeColor="text1"/>
                          <w:sz w:val="24"/>
                        </w:rPr>
                      </w:pPr>
                      <w:r w:rsidRPr="00F05BC4">
                        <w:rPr>
                          <w:rFonts w:hint="eastAsia"/>
                          <w:color w:val="000000" w:themeColor="text1"/>
                          <w:sz w:val="24"/>
                        </w:rPr>
                        <w:t>電話</w:t>
                      </w:r>
                      <w:r w:rsidRPr="00F05BC4">
                        <w:rPr>
                          <w:color w:val="000000" w:themeColor="text1"/>
                          <w:sz w:val="24"/>
                        </w:rPr>
                        <w:t xml:space="preserve">：０５６１－８４－２０１１　</w:t>
                      </w:r>
                      <w:r w:rsidRPr="00F05BC4">
                        <w:rPr>
                          <w:color w:val="000000" w:themeColor="text1"/>
                          <w:sz w:val="24"/>
                        </w:rPr>
                        <w:t>FAX</w:t>
                      </w:r>
                      <w:r w:rsidRPr="00F05BC4">
                        <w:rPr>
                          <w:color w:val="000000" w:themeColor="text1"/>
                          <w:sz w:val="24"/>
                        </w:rPr>
                        <w:t>：０５６１</w:t>
                      </w:r>
                      <w:r w:rsidRPr="00F05BC4">
                        <w:rPr>
                          <w:rFonts w:hint="eastAsia"/>
                          <w:color w:val="000000" w:themeColor="text1"/>
                          <w:sz w:val="24"/>
                        </w:rPr>
                        <w:t>－８５－２２７５</w:t>
                      </w:r>
                    </w:p>
                    <w:p w14:paraId="584E0F05" w14:textId="77777777" w:rsidR="00A3291C" w:rsidRPr="004F0203" w:rsidRDefault="00E412E7" w:rsidP="00E412E7">
                      <w:pPr>
                        <w:ind w:firstLineChars="100" w:firstLine="240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</w:rPr>
                        <w:t>HP</w:t>
                      </w:r>
                      <w:r>
                        <w:rPr>
                          <w:color w:val="000000" w:themeColor="text1"/>
                          <w:sz w:val="24"/>
                        </w:rPr>
                        <w:t>（</w:t>
                      </w:r>
                      <w:hyperlink r:id="rId10" w:history="1">
                        <w:r w:rsidRPr="00F71348">
                          <w:rPr>
                            <w:rStyle w:val="a7"/>
                            <w:sz w:val="24"/>
                          </w:rPr>
                          <w:t>http://www.seto-shakyo.or.jp</w:t>
                        </w:r>
                      </w:hyperlink>
                      <w:r>
                        <w:rPr>
                          <w:rFonts w:hint="eastAsia"/>
                          <w:color w:val="000000" w:themeColor="text1"/>
                          <w:sz w:val="24"/>
                        </w:rPr>
                        <w:t>）</w:t>
                      </w:r>
                    </w:p>
                    <w:p w14:paraId="45A316D8" w14:textId="77777777" w:rsidR="00375493" w:rsidRDefault="00375493" w:rsidP="00E412E7">
                      <w:pPr>
                        <w:ind w:firstLineChars="100" w:firstLine="240"/>
                        <w:rPr>
                          <w:color w:val="000000" w:themeColor="text1"/>
                          <w:sz w:val="24"/>
                        </w:rPr>
                      </w:pPr>
                    </w:p>
                    <w:p w14:paraId="1CB0491E" w14:textId="77777777" w:rsidR="00375493" w:rsidRDefault="00375493" w:rsidP="00E412E7">
                      <w:pPr>
                        <w:ind w:firstLineChars="100" w:firstLine="240"/>
                        <w:rPr>
                          <w:color w:val="000000" w:themeColor="text1"/>
                          <w:sz w:val="24"/>
                        </w:rPr>
                      </w:pPr>
                    </w:p>
                    <w:p w14:paraId="31F1C5E9" w14:textId="77777777" w:rsidR="00375493" w:rsidRDefault="00375493" w:rsidP="00E412E7">
                      <w:pPr>
                        <w:ind w:firstLineChars="100" w:firstLine="240"/>
                        <w:rPr>
                          <w:color w:val="000000" w:themeColor="text1"/>
                          <w:sz w:val="24"/>
                        </w:rPr>
                      </w:pPr>
                    </w:p>
                    <w:p w14:paraId="23425676" w14:textId="77777777" w:rsidR="00375493" w:rsidRDefault="00375493" w:rsidP="00E412E7">
                      <w:pPr>
                        <w:ind w:firstLineChars="100" w:firstLine="240"/>
                        <w:rPr>
                          <w:color w:val="000000" w:themeColor="text1"/>
                          <w:sz w:val="24"/>
                        </w:rPr>
                      </w:pPr>
                    </w:p>
                    <w:p w14:paraId="42FBA60A" w14:textId="77777777" w:rsidR="00375493" w:rsidRDefault="00375493" w:rsidP="00E412E7">
                      <w:pPr>
                        <w:ind w:firstLineChars="100" w:firstLine="240"/>
                        <w:rPr>
                          <w:color w:val="000000" w:themeColor="text1"/>
                          <w:sz w:val="24"/>
                        </w:rPr>
                      </w:pPr>
                    </w:p>
                    <w:p w14:paraId="4B1D97D0" w14:textId="77777777" w:rsidR="00375493" w:rsidRDefault="00375493" w:rsidP="00E412E7">
                      <w:pPr>
                        <w:ind w:firstLineChars="100" w:firstLine="240"/>
                        <w:rPr>
                          <w:color w:val="000000" w:themeColor="text1"/>
                          <w:sz w:val="24"/>
                        </w:rPr>
                      </w:pPr>
                    </w:p>
                    <w:p w14:paraId="4955D9A8" w14:textId="77777777" w:rsidR="00375493" w:rsidRDefault="00375493" w:rsidP="00E412E7">
                      <w:pPr>
                        <w:ind w:firstLineChars="100" w:firstLine="240"/>
                        <w:rPr>
                          <w:color w:val="000000" w:themeColor="text1"/>
                          <w:sz w:val="24"/>
                        </w:rPr>
                      </w:pPr>
                    </w:p>
                    <w:p w14:paraId="7D8BECBA" w14:textId="77777777" w:rsidR="00375493" w:rsidRDefault="00375493" w:rsidP="00E412E7">
                      <w:pPr>
                        <w:ind w:firstLineChars="100" w:firstLine="240"/>
                        <w:rPr>
                          <w:color w:val="000000" w:themeColor="text1"/>
                          <w:sz w:val="24"/>
                        </w:rPr>
                      </w:pPr>
                    </w:p>
                    <w:p w14:paraId="7C058E95" w14:textId="77777777" w:rsidR="00375493" w:rsidRDefault="00375493" w:rsidP="00E412E7">
                      <w:pPr>
                        <w:ind w:firstLineChars="100" w:firstLine="240"/>
                        <w:rPr>
                          <w:color w:val="000000" w:themeColor="text1"/>
                          <w:sz w:val="24"/>
                        </w:rPr>
                      </w:pPr>
                    </w:p>
                    <w:p w14:paraId="7C3BE36F" w14:textId="77777777" w:rsidR="00375493" w:rsidRDefault="00375493" w:rsidP="00E412E7">
                      <w:pPr>
                        <w:ind w:firstLineChars="100" w:firstLine="240"/>
                        <w:rPr>
                          <w:color w:val="000000" w:themeColor="text1"/>
                          <w:sz w:val="24"/>
                        </w:rPr>
                      </w:pPr>
                    </w:p>
                    <w:p w14:paraId="20911C87" w14:textId="77777777" w:rsidR="00375493" w:rsidRDefault="00375493" w:rsidP="00E412E7">
                      <w:pPr>
                        <w:ind w:firstLineChars="100" w:firstLine="240"/>
                        <w:rPr>
                          <w:color w:val="000000" w:themeColor="text1"/>
                          <w:sz w:val="24"/>
                        </w:rPr>
                      </w:pPr>
                    </w:p>
                    <w:p w14:paraId="7A001C9D" w14:textId="77777777" w:rsidR="00375493" w:rsidRDefault="00375493" w:rsidP="00E412E7">
                      <w:pPr>
                        <w:ind w:firstLineChars="100" w:firstLine="240"/>
                        <w:rPr>
                          <w:color w:val="000000" w:themeColor="text1"/>
                          <w:sz w:val="24"/>
                        </w:rPr>
                      </w:pPr>
                    </w:p>
                    <w:p w14:paraId="7156AE5D" w14:textId="77777777" w:rsidR="00375493" w:rsidRDefault="00375493" w:rsidP="00E412E7">
                      <w:pPr>
                        <w:ind w:firstLineChars="100" w:firstLine="240"/>
                        <w:rPr>
                          <w:color w:val="000000" w:themeColor="text1"/>
                          <w:sz w:val="24"/>
                        </w:rPr>
                      </w:pPr>
                    </w:p>
                    <w:p w14:paraId="256C2564" w14:textId="77777777" w:rsidR="00375493" w:rsidRDefault="00375493" w:rsidP="00E412E7">
                      <w:pPr>
                        <w:ind w:firstLineChars="100" w:firstLine="240"/>
                        <w:rPr>
                          <w:color w:val="000000" w:themeColor="text1"/>
                          <w:sz w:val="24"/>
                        </w:rPr>
                      </w:pPr>
                    </w:p>
                    <w:p w14:paraId="40E32DB1" w14:textId="77777777" w:rsidR="00375493" w:rsidRDefault="00375493" w:rsidP="00E412E7">
                      <w:pPr>
                        <w:ind w:firstLineChars="100" w:firstLine="240"/>
                        <w:rPr>
                          <w:color w:val="000000" w:themeColor="text1"/>
                          <w:sz w:val="24"/>
                        </w:rPr>
                      </w:pPr>
                    </w:p>
                    <w:p w14:paraId="665CBA43" w14:textId="77777777" w:rsidR="00375493" w:rsidRDefault="00375493" w:rsidP="00E412E7">
                      <w:pPr>
                        <w:ind w:firstLineChars="100" w:firstLine="240"/>
                        <w:rPr>
                          <w:color w:val="000000" w:themeColor="text1"/>
                          <w:sz w:val="24"/>
                        </w:rPr>
                      </w:pPr>
                    </w:p>
                    <w:p w14:paraId="0E6289D0" w14:textId="77777777" w:rsidR="00375493" w:rsidRDefault="00375493" w:rsidP="00E412E7">
                      <w:pPr>
                        <w:ind w:firstLineChars="100" w:firstLine="240"/>
                        <w:rPr>
                          <w:color w:val="000000" w:themeColor="text1"/>
                          <w:sz w:val="24"/>
                        </w:rPr>
                      </w:pPr>
                    </w:p>
                    <w:p w14:paraId="754DB27F" w14:textId="77777777" w:rsidR="00375493" w:rsidRDefault="00375493" w:rsidP="00E412E7">
                      <w:pPr>
                        <w:ind w:firstLineChars="100" w:firstLine="240"/>
                        <w:rPr>
                          <w:color w:val="000000" w:themeColor="text1"/>
                          <w:sz w:val="24"/>
                        </w:rPr>
                      </w:pPr>
                    </w:p>
                    <w:p w14:paraId="40C5AC58" w14:textId="77777777" w:rsidR="00375493" w:rsidRPr="00F05BC4" w:rsidRDefault="00375493" w:rsidP="00E412E7">
                      <w:pPr>
                        <w:ind w:firstLineChars="100" w:firstLine="240"/>
                        <w:rPr>
                          <w:color w:val="000000" w:themeColor="text1"/>
                          <w:sz w:val="24"/>
                        </w:rPr>
                      </w:pPr>
                    </w:p>
                    <w:p w14:paraId="7A718FB2" w14:textId="77777777" w:rsidR="00A3291C" w:rsidRPr="00F05BC4" w:rsidRDefault="00A3291C" w:rsidP="00F05BC4">
                      <w:pPr>
                        <w:ind w:firstLineChars="100" w:firstLine="240"/>
                        <w:rPr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9494F">
        <w:rPr>
          <w:rFonts w:ascii="HG創英角ﾎﾟｯﾌﾟ体" w:eastAsia="HG創英角ﾎﾟｯﾌﾟ体" w:hAnsi="HG創英角ﾎﾟｯﾌﾟ体"/>
          <w:noProof/>
          <w:sz w:val="24"/>
        </w:rPr>
        <w:drawing>
          <wp:anchor distT="0" distB="0" distL="114300" distR="114300" simplePos="0" relativeHeight="251709440" behindDoc="1" locked="0" layoutInCell="1" allowOverlap="1" wp14:anchorId="6082F76E" wp14:editId="1192C7B5">
            <wp:simplePos x="0" y="0"/>
            <wp:positionH relativeFrom="column">
              <wp:posOffset>5286376</wp:posOffset>
            </wp:positionH>
            <wp:positionV relativeFrom="paragraph">
              <wp:posOffset>1819275</wp:posOffset>
            </wp:positionV>
            <wp:extent cx="876300" cy="1711733"/>
            <wp:effectExtent l="0" t="0" r="0" b="3175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71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571A">
        <w:tab/>
      </w:r>
      <w:r w:rsidR="00C549A5" w:rsidRPr="00C549A5">
        <w:rPr>
          <w:rFonts w:ascii="HG創英角ｺﾞｼｯｸUB" w:eastAsia="HG創英角ｺﾞｼｯｸUB" w:hAnsi="HG創英角ｺﾞｼｯｸUB"/>
        </w:rPr>
        <w:tab/>
      </w:r>
      <w:r w:rsidR="00375493">
        <w:rPr>
          <w:rFonts w:ascii="HG創英角ｺﾞｼｯｸUB" w:eastAsia="HG創英角ｺﾞｼｯｸUB" w:hAnsi="HG創英角ｺﾞｼｯｸUB"/>
          <w:sz w:val="24"/>
        </w:rPr>
        <w:br w:type="page"/>
      </w:r>
    </w:p>
    <w:p w14:paraId="424D6109" w14:textId="69D2EC82" w:rsidR="00375493" w:rsidRPr="00FB4E06" w:rsidRDefault="00375493" w:rsidP="00375493">
      <w:pPr>
        <w:pStyle w:val="a3"/>
        <w:rPr>
          <w:rFonts w:ascii="HG創英角ﾎﾟｯﾌﾟ体" w:eastAsia="HG創英角ﾎﾟｯﾌﾟ体" w:hAnsi="HG創英角ﾎﾟｯﾌﾟ体"/>
          <w:sz w:val="24"/>
        </w:rPr>
      </w:pPr>
      <w:r w:rsidRPr="00FB4E06">
        <w:rPr>
          <w:rFonts w:ascii="HG創英角ﾎﾟｯﾌﾟ体" w:eastAsia="HG創英角ﾎﾟｯﾌﾟ体" w:hAnsi="HG創英角ﾎﾟｯﾌﾟ体" w:hint="eastAsia"/>
          <w:sz w:val="24"/>
        </w:rPr>
        <w:lastRenderedPageBreak/>
        <w:t>＜申込先＞</w:t>
      </w:r>
    </w:p>
    <w:p w14:paraId="2D907CFF" w14:textId="70983DD3" w:rsidR="00375493" w:rsidRPr="00FB4E06" w:rsidRDefault="00DE1D79" w:rsidP="00375493">
      <w:pPr>
        <w:pStyle w:val="a3"/>
        <w:ind w:firstLineChars="100" w:firstLine="320"/>
        <w:rPr>
          <w:rFonts w:ascii="HG創英角ﾎﾟｯﾌﾟ体" w:eastAsia="HG創英角ﾎﾟｯﾌﾟ体" w:hAnsi="HG創英角ﾎﾟｯﾌﾟ体"/>
          <w:sz w:val="24"/>
        </w:rPr>
      </w:pPr>
      <w:r>
        <w:rPr>
          <w:rFonts w:ascii="HGS創英角ﾎﾟｯﾌﾟ体" w:eastAsia="HGS創英角ﾎﾟｯﾌﾟ体" w:hAnsi="HGS創英角ﾎﾟｯﾌﾟ体"/>
          <w:noProof/>
          <w:sz w:val="32"/>
        </w:rPr>
        <w:drawing>
          <wp:anchor distT="0" distB="0" distL="114300" distR="114300" simplePos="0" relativeHeight="251714560" behindDoc="1" locked="0" layoutInCell="1" allowOverlap="1" wp14:anchorId="7DB52445" wp14:editId="45BA4310">
            <wp:simplePos x="0" y="0"/>
            <wp:positionH relativeFrom="column">
              <wp:posOffset>5410200</wp:posOffset>
            </wp:positionH>
            <wp:positionV relativeFrom="paragraph">
              <wp:posOffset>12065</wp:posOffset>
            </wp:positionV>
            <wp:extent cx="1068584" cy="1724025"/>
            <wp:effectExtent l="0" t="0" r="0" b="0"/>
            <wp:wrapNone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584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5493" w:rsidRPr="00FB4E06">
        <w:rPr>
          <w:rFonts w:ascii="HG創英角ﾎﾟｯﾌﾟ体" w:eastAsia="HG創英角ﾎﾟｯﾌﾟ体" w:hAnsi="HG創英角ﾎﾟｯﾌﾟ体" w:hint="eastAsia"/>
          <w:sz w:val="24"/>
        </w:rPr>
        <w:t>瀬戸市社会福祉協議会　ボランティアセンター</w:t>
      </w:r>
      <w:r w:rsidR="00375493">
        <w:rPr>
          <w:rFonts w:ascii="HG創英角ﾎﾟｯﾌﾟ体" w:eastAsia="HG創英角ﾎﾟｯﾌﾟ体" w:hAnsi="HG創英角ﾎﾟｯﾌﾟ体" w:hint="eastAsia"/>
          <w:sz w:val="24"/>
        </w:rPr>
        <w:t xml:space="preserve">　行</w:t>
      </w:r>
    </w:p>
    <w:p w14:paraId="1B181D9A" w14:textId="411D09B8" w:rsidR="00375493" w:rsidRDefault="00DE1D79" w:rsidP="00375493">
      <w:pPr>
        <w:pStyle w:val="a3"/>
        <w:ind w:firstLineChars="100" w:firstLine="240"/>
      </w:pPr>
      <w:r>
        <w:rPr>
          <w:rFonts w:ascii="HG創英角ﾎﾟｯﾌﾟ体" w:eastAsia="HG創英角ﾎﾟｯﾌﾟ体" w:hAnsi="HG創英角ﾎﾟｯﾌﾟ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2BF3D6C" wp14:editId="00815C12">
                <wp:simplePos x="0" y="0"/>
                <wp:positionH relativeFrom="column">
                  <wp:posOffset>2057400</wp:posOffset>
                </wp:positionH>
                <wp:positionV relativeFrom="paragraph">
                  <wp:posOffset>137795</wp:posOffset>
                </wp:positionV>
                <wp:extent cx="3209290" cy="1356360"/>
                <wp:effectExtent l="19050" t="19050" r="29210" b="34290"/>
                <wp:wrapNone/>
                <wp:docPr id="27" name="円/楕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290" cy="1356360"/>
                        </a:xfrm>
                        <a:prstGeom prst="ellipse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80091F" w14:textId="77777777" w:rsidR="00285DC0" w:rsidRPr="00285DC0" w:rsidRDefault="00285DC0" w:rsidP="00285DC0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>小学校</w:t>
                            </w:r>
                            <w:r w:rsidRPr="00285DC0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  <w:t>４年生～６年生</w:t>
                            </w:r>
                            <w:r w:rsidRPr="00285DC0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>が</w:t>
                            </w:r>
                            <w:r w:rsidRPr="00285DC0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  <w:t>対象</w:t>
                            </w:r>
                            <w:r w:rsidRPr="00285DC0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>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12BF3D6C" id="円/楕円 27" o:spid="_x0000_s1034" style="position:absolute;left:0;text-align:left;margin-left:162pt;margin-top:10.85pt;width:252.7pt;height:106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" fillcolor="white [3201]" strokecolor="#70ad47 [3209]" strokeweight="4.5pt">
                <v:stroke joinstyle="miter"/>
                <v:textbox>
                  <w:txbxContent>
                    <w:p w14:paraId="0580091F" w14:textId="77777777" w:rsidR="00285DC0" w:rsidRPr="00285DC0" w:rsidRDefault="00285DC0" w:rsidP="00285DC0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3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</w:rPr>
                        <w:t>小学校</w:t>
                      </w:r>
                      <w:r w:rsidRPr="00285DC0">
                        <w:rPr>
                          <w:rFonts w:ascii="HGP創英角ﾎﾟｯﾌﾟ体" w:eastAsia="HGP創英角ﾎﾟｯﾌﾟ体" w:hAnsi="HGP創英角ﾎﾟｯﾌﾟ体"/>
                          <w:sz w:val="32"/>
                        </w:rPr>
                        <w:t>４年生～６年生</w:t>
                      </w:r>
                      <w:r w:rsidRPr="00285DC0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</w:rPr>
                        <w:t>が</w:t>
                      </w:r>
                      <w:r w:rsidRPr="00285DC0">
                        <w:rPr>
                          <w:rFonts w:ascii="HGP創英角ﾎﾟｯﾌﾟ体" w:eastAsia="HGP創英角ﾎﾟｯﾌﾟ体" w:hAnsi="HGP創英角ﾎﾟｯﾌﾟ体"/>
                          <w:sz w:val="32"/>
                        </w:rPr>
                        <w:t>対象</w:t>
                      </w:r>
                      <w:r w:rsidRPr="00285DC0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</w:rPr>
                        <w:t>です。</w:t>
                      </w:r>
                    </w:p>
                  </w:txbxContent>
                </v:textbox>
              </v:oval>
            </w:pict>
          </mc:Fallback>
        </mc:AlternateContent>
      </w:r>
      <w:r w:rsidR="00375493" w:rsidRPr="00FB4E06">
        <w:rPr>
          <w:rFonts w:ascii="HG創英角ﾎﾟｯﾌﾟ体" w:eastAsia="HG創英角ﾎﾟｯﾌﾟ体" w:hAnsi="HG創英角ﾎﾟｯﾌﾟ体" w:hint="eastAsia"/>
          <w:sz w:val="24"/>
        </w:rPr>
        <w:t>FAX　０５６１－８５－２２７５</w:t>
      </w:r>
    </w:p>
    <w:p w14:paraId="0734640E" w14:textId="30C7C34C" w:rsidR="00375493" w:rsidRDefault="00375493" w:rsidP="00375493">
      <w:pPr>
        <w:rPr>
          <w:rFonts w:ascii="HGS創英角ﾎﾟｯﾌﾟ体" w:eastAsia="HGS創英角ﾎﾟｯﾌﾟ体" w:hAnsi="HGS創英角ﾎﾟｯﾌﾟ体"/>
          <w:sz w:val="32"/>
        </w:rPr>
      </w:pPr>
    </w:p>
    <w:p w14:paraId="749251EC" w14:textId="539F3868" w:rsidR="00AE7BDF" w:rsidRDefault="00AE7BDF" w:rsidP="00375493">
      <w:pPr>
        <w:rPr>
          <w:rFonts w:ascii="HGS創英角ﾎﾟｯﾌﾟ体" w:eastAsia="HGS創英角ﾎﾟｯﾌﾟ体" w:hAnsi="HGS創英角ﾎﾟｯﾌﾟ体"/>
          <w:sz w:val="32"/>
        </w:rPr>
      </w:pPr>
    </w:p>
    <w:p w14:paraId="120877AD" w14:textId="1747639E" w:rsidR="00891703" w:rsidRDefault="00891703" w:rsidP="00375493">
      <w:pPr>
        <w:rPr>
          <w:rFonts w:ascii="HGS創英角ﾎﾟｯﾌﾟ体" w:eastAsia="HGS創英角ﾎﾟｯﾌﾟ体" w:hAnsi="HGS創英角ﾎﾟｯﾌﾟ体"/>
          <w:sz w:val="32"/>
        </w:rPr>
      </w:pPr>
    </w:p>
    <w:p w14:paraId="7FEF2F05" w14:textId="2843A632" w:rsidR="00375493" w:rsidRDefault="00375493" w:rsidP="00375493">
      <w:pPr>
        <w:jc w:val="center"/>
        <w:rPr>
          <w:rFonts w:ascii="HGS創英角ﾎﾟｯﾌﾟ体" w:eastAsia="HGS創英角ﾎﾟｯﾌﾟ体" w:hAnsi="HGS創英角ﾎﾟｯﾌﾟ体"/>
          <w:sz w:val="32"/>
        </w:rPr>
      </w:pPr>
      <w:r w:rsidRPr="00892462">
        <w:rPr>
          <w:rFonts w:ascii="HGS創英角ﾎﾟｯﾌﾟ体" w:eastAsia="HGS創英角ﾎﾟｯﾌﾟ体" w:hAnsi="HGS創英角ﾎﾟｯﾌﾟ体" w:hint="eastAsia"/>
          <w:sz w:val="32"/>
        </w:rPr>
        <w:t>こどもふくし</w:t>
      </w:r>
      <w:r w:rsidRPr="00892462">
        <w:rPr>
          <w:rFonts w:ascii="HGS創英角ﾎﾟｯﾌﾟ体" w:eastAsia="HGS創英角ﾎﾟｯﾌﾟ体" w:hAnsi="HGS創英角ﾎﾟｯﾌﾟ体"/>
          <w:sz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375493" w:rsidRPr="00892462">
              <w:rPr>
                <w:rFonts w:ascii="HGS創英角ﾎﾟｯﾌﾟ体" w:eastAsia="HGS創英角ﾎﾟｯﾌﾟ体" w:hAnsi="HGS創英角ﾎﾟｯﾌﾟ体"/>
                <w:sz w:val="16"/>
              </w:rPr>
              <w:t>たいけん</w:t>
            </w:r>
          </w:rt>
          <w:rubyBase>
            <w:r w:rsidR="00375493" w:rsidRPr="00892462">
              <w:rPr>
                <w:rFonts w:ascii="HGS創英角ﾎﾟｯﾌﾟ体" w:eastAsia="HGS創英角ﾎﾟｯﾌﾟ体" w:hAnsi="HGS創英角ﾎﾟｯﾌﾟ体"/>
                <w:sz w:val="32"/>
              </w:rPr>
              <w:t>体験</w:t>
            </w:r>
          </w:rubyBase>
        </w:ruby>
      </w:r>
      <w:r w:rsidR="00702AF9">
        <w:rPr>
          <w:rFonts w:ascii="HGS創英角ﾎﾟｯﾌﾟ体" w:eastAsia="HGS創英角ﾎﾟｯﾌﾟ体" w:hAnsi="HGS創英角ﾎﾟｯﾌﾟ体" w:hint="eastAsia"/>
          <w:sz w:val="32"/>
        </w:rPr>
        <w:t>きゃらばん</w:t>
      </w:r>
      <w:r w:rsidRPr="00892462">
        <w:rPr>
          <w:rFonts w:ascii="HGS創英角ﾎﾟｯﾌﾟ体" w:eastAsia="HGS創英角ﾎﾟｯﾌﾟ体" w:hAnsi="HGS創英角ﾎﾟｯﾌﾟ体" w:hint="eastAsia"/>
          <w:sz w:val="32"/>
        </w:rPr>
        <w:t xml:space="preserve">　</w:t>
      </w:r>
      <w:r w:rsidRPr="00892462">
        <w:rPr>
          <w:rFonts w:ascii="HGS創英角ﾎﾟｯﾌﾟ体" w:eastAsia="HGS創英角ﾎﾟｯﾌﾟ体" w:hAnsi="HGS創英角ﾎﾟｯﾌﾟ体"/>
          <w:sz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375493" w:rsidRPr="00892462">
              <w:rPr>
                <w:rFonts w:ascii="HGS創英角ﾎﾟｯﾌﾟ体" w:eastAsia="HGS創英角ﾎﾟｯﾌﾟ体" w:hAnsi="HGS創英角ﾎﾟｯﾌﾟ体"/>
                <w:sz w:val="16"/>
              </w:rPr>
              <w:t>さんか</w:t>
            </w:r>
          </w:rt>
          <w:rubyBase>
            <w:r w:rsidR="00375493" w:rsidRPr="00892462">
              <w:rPr>
                <w:rFonts w:ascii="HGS創英角ﾎﾟｯﾌﾟ体" w:eastAsia="HGS創英角ﾎﾟｯﾌﾟ体" w:hAnsi="HGS創英角ﾎﾟｯﾌﾟ体"/>
                <w:sz w:val="32"/>
              </w:rPr>
              <w:t>参加</w:t>
            </w:r>
          </w:rubyBase>
        </w:ruby>
      </w:r>
      <w:r w:rsidRPr="00892462">
        <w:rPr>
          <w:rFonts w:ascii="HGS創英角ﾎﾟｯﾌﾟ体" w:eastAsia="HGS創英角ﾎﾟｯﾌﾟ体" w:hAnsi="HGS創英角ﾎﾟｯﾌﾟ体"/>
          <w:sz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375493" w:rsidRPr="00892462">
              <w:rPr>
                <w:rFonts w:ascii="HGS創英角ﾎﾟｯﾌﾟ体" w:eastAsia="HGS創英角ﾎﾟｯﾌﾟ体" w:hAnsi="HGS創英角ﾎﾟｯﾌﾟ体"/>
                <w:sz w:val="16"/>
              </w:rPr>
              <w:t>もうしこみしょ</w:t>
            </w:r>
          </w:rt>
          <w:rubyBase>
            <w:r w:rsidR="00375493" w:rsidRPr="00892462">
              <w:rPr>
                <w:rFonts w:ascii="HGS創英角ﾎﾟｯﾌﾟ体" w:eastAsia="HGS創英角ﾎﾟｯﾌﾟ体" w:hAnsi="HGS創英角ﾎﾟｯﾌﾟ体"/>
                <w:sz w:val="32"/>
              </w:rPr>
              <w:t>申込書</w:t>
            </w:r>
          </w:rubyBase>
        </w:ruby>
      </w:r>
    </w:p>
    <w:p w14:paraId="15EBCD07" w14:textId="52B4F511" w:rsidR="00375493" w:rsidRPr="00F645FA" w:rsidRDefault="00375493" w:rsidP="00375493">
      <w:pPr>
        <w:rPr>
          <w:rFonts w:ascii="HGS創英角ﾎﾟｯﾌﾟ体" w:eastAsia="HGS創英角ﾎﾟｯﾌﾟ体" w:hAnsi="HGS創英角ﾎﾟｯﾌﾟ体"/>
          <w:sz w:val="32"/>
        </w:rPr>
      </w:pPr>
    </w:p>
    <w:tbl>
      <w:tblPr>
        <w:tblStyle w:val="aa"/>
        <w:tblW w:w="9356" w:type="dxa"/>
        <w:tblInd w:w="553" w:type="dxa"/>
        <w:tblLook w:val="04A0" w:firstRow="1" w:lastRow="0" w:firstColumn="1" w:lastColumn="0" w:noHBand="0" w:noVBand="1"/>
      </w:tblPr>
      <w:tblGrid>
        <w:gridCol w:w="2552"/>
        <w:gridCol w:w="6804"/>
      </w:tblGrid>
      <w:tr w:rsidR="00375493" w14:paraId="10309C5F" w14:textId="77777777" w:rsidTr="004E281C">
        <w:trPr>
          <w:trHeight w:val="531"/>
        </w:trPr>
        <w:tc>
          <w:tcPr>
            <w:tcW w:w="2552" w:type="dxa"/>
          </w:tcPr>
          <w:p w14:paraId="122542EA" w14:textId="08542CEC" w:rsidR="00375493" w:rsidRPr="00173D53" w:rsidRDefault="00375493" w:rsidP="00592AE7">
            <w:pPr>
              <w:spacing w:line="360" w:lineRule="auto"/>
              <w:jc w:val="center"/>
              <w:rPr>
                <w:rFonts w:ascii="HGS創英角ﾎﾟｯﾌﾟ体" w:eastAsia="HGS創英角ﾎﾟｯﾌﾟ体" w:hAnsi="HGS創英角ﾎﾟｯﾌﾟ体"/>
                <w:sz w:val="24"/>
              </w:rPr>
            </w:pPr>
            <w:r w:rsidRPr="00173D53">
              <w:rPr>
                <w:rFonts w:ascii="HGS創英角ﾎﾟｯﾌﾟ体" w:eastAsia="HGS創英角ﾎﾟｯﾌﾟ体" w:hAnsi="HGS創英角ﾎﾟｯﾌﾟ体" w:hint="eastAsia"/>
                <w:sz w:val="24"/>
              </w:rPr>
              <w:t>ふりがな</w:t>
            </w:r>
          </w:p>
        </w:tc>
        <w:tc>
          <w:tcPr>
            <w:tcW w:w="6804" w:type="dxa"/>
          </w:tcPr>
          <w:p w14:paraId="3A84B56B" w14:textId="77777777" w:rsidR="00375493" w:rsidRDefault="00375493" w:rsidP="00592AE7">
            <w:pPr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</w:tr>
      <w:tr w:rsidR="00375493" w14:paraId="5AD1EA48" w14:textId="77777777" w:rsidTr="004E281C">
        <w:trPr>
          <w:trHeight w:val="818"/>
        </w:trPr>
        <w:tc>
          <w:tcPr>
            <w:tcW w:w="2552" w:type="dxa"/>
          </w:tcPr>
          <w:p w14:paraId="33EB9B77" w14:textId="40D1C897" w:rsidR="00375493" w:rsidRPr="00173D53" w:rsidRDefault="00375493" w:rsidP="00592AE7">
            <w:pPr>
              <w:spacing w:line="480" w:lineRule="auto"/>
              <w:jc w:val="center"/>
              <w:rPr>
                <w:rFonts w:ascii="HGS創英角ﾎﾟｯﾌﾟ体" w:eastAsia="HGS創英角ﾎﾟｯﾌﾟ体" w:hAnsi="HGS創英角ﾎﾟｯﾌﾟ体"/>
                <w:sz w:val="24"/>
              </w:rPr>
            </w:pPr>
            <w:r w:rsidRPr="00173D53">
              <w:rPr>
                <w:rFonts w:ascii="HGS創英角ﾎﾟｯﾌﾟ体" w:eastAsia="HGS創英角ﾎﾟｯﾌﾟ体" w:hAnsi="HGS創英角ﾎﾟｯﾌﾟ体" w:hint="eastAsia"/>
                <w:sz w:val="24"/>
              </w:rPr>
              <w:t>名　　前</w:t>
            </w:r>
          </w:p>
        </w:tc>
        <w:tc>
          <w:tcPr>
            <w:tcW w:w="6804" w:type="dxa"/>
          </w:tcPr>
          <w:p w14:paraId="70B7EB7C" w14:textId="77777777" w:rsidR="00375493" w:rsidRDefault="00375493" w:rsidP="00592AE7">
            <w:pPr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</w:tr>
      <w:tr w:rsidR="00375493" w14:paraId="19C029AB" w14:textId="77777777" w:rsidTr="004E281C">
        <w:trPr>
          <w:trHeight w:val="960"/>
        </w:trPr>
        <w:tc>
          <w:tcPr>
            <w:tcW w:w="2552" w:type="dxa"/>
          </w:tcPr>
          <w:p w14:paraId="4215BE46" w14:textId="13194779" w:rsidR="00375493" w:rsidRPr="00173D53" w:rsidRDefault="00375493" w:rsidP="00592AE7">
            <w:pPr>
              <w:spacing w:line="600" w:lineRule="auto"/>
              <w:jc w:val="center"/>
              <w:rPr>
                <w:rFonts w:ascii="HGS創英角ﾎﾟｯﾌﾟ体" w:eastAsia="HGS創英角ﾎﾟｯﾌﾟ体" w:hAnsi="HGS創英角ﾎﾟｯﾌﾟ体"/>
                <w:sz w:val="24"/>
              </w:rPr>
            </w:pPr>
            <w:r w:rsidRPr="00173D53">
              <w:rPr>
                <w:rFonts w:ascii="HGS創英角ﾎﾟｯﾌﾟ体" w:eastAsia="HGS創英角ﾎﾟｯﾌﾟ体" w:hAnsi="HGS創英角ﾎﾟｯﾌﾟ体" w:hint="eastAsia"/>
                <w:sz w:val="24"/>
              </w:rPr>
              <w:t>住　　所</w:t>
            </w:r>
          </w:p>
        </w:tc>
        <w:tc>
          <w:tcPr>
            <w:tcW w:w="6804" w:type="dxa"/>
          </w:tcPr>
          <w:p w14:paraId="57314F68" w14:textId="3DDB45AD" w:rsidR="00375493" w:rsidRPr="00173D53" w:rsidRDefault="00375493" w:rsidP="00592AE7">
            <w:pPr>
              <w:rPr>
                <w:rFonts w:ascii="HGS創英角ﾎﾟｯﾌﾟ体" w:eastAsia="HGS創英角ﾎﾟｯﾌﾟ体" w:hAnsi="HGS創英角ﾎﾟｯﾌﾟ体"/>
                <w:sz w:val="24"/>
              </w:rPr>
            </w:pPr>
            <w:r w:rsidRPr="00173D53">
              <w:rPr>
                <w:rFonts w:ascii="HGS創英角ﾎﾟｯﾌﾟ体" w:eastAsia="HGS創英角ﾎﾟｯﾌﾟ体" w:hAnsi="HGS創英角ﾎﾟｯﾌﾟ体" w:hint="eastAsia"/>
                <w:sz w:val="24"/>
              </w:rPr>
              <w:t>瀬戸市</w:t>
            </w:r>
          </w:p>
        </w:tc>
      </w:tr>
      <w:tr w:rsidR="00375493" w:rsidRPr="00892462" w14:paraId="250C93D8" w14:textId="77777777" w:rsidTr="004E281C">
        <w:trPr>
          <w:trHeight w:val="691"/>
        </w:trPr>
        <w:tc>
          <w:tcPr>
            <w:tcW w:w="2552" w:type="dxa"/>
          </w:tcPr>
          <w:p w14:paraId="7C0B3346" w14:textId="6C4D4E48" w:rsidR="00375493" w:rsidRPr="00173D53" w:rsidRDefault="00375493" w:rsidP="00592AE7">
            <w:pPr>
              <w:spacing w:line="480" w:lineRule="auto"/>
              <w:jc w:val="center"/>
              <w:rPr>
                <w:rFonts w:ascii="HGS創英角ﾎﾟｯﾌﾟ体" w:eastAsia="HGS創英角ﾎﾟｯﾌﾟ体" w:hAnsi="HGS創英角ﾎﾟｯﾌﾟ体"/>
                <w:sz w:val="24"/>
              </w:rPr>
            </w:pPr>
            <w:r w:rsidRPr="00173D53">
              <w:rPr>
                <w:rFonts w:ascii="HGS創英角ﾎﾟｯﾌﾟ体" w:eastAsia="HGS創英角ﾎﾟｯﾌﾟ体" w:hAnsi="HGS創英角ﾎﾟｯﾌﾟ体" w:hint="eastAsia"/>
                <w:sz w:val="24"/>
              </w:rPr>
              <w:t>電話番号</w:t>
            </w:r>
          </w:p>
        </w:tc>
        <w:tc>
          <w:tcPr>
            <w:tcW w:w="6804" w:type="dxa"/>
          </w:tcPr>
          <w:p w14:paraId="54BB006F" w14:textId="3912B2D0" w:rsidR="00375493" w:rsidRPr="00173D53" w:rsidRDefault="00375493" w:rsidP="00592AE7">
            <w:pPr>
              <w:spacing w:line="480" w:lineRule="auto"/>
              <w:rPr>
                <w:rFonts w:ascii="HGS創英角ﾎﾟｯﾌﾟ体" w:eastAsia="HGS創英角ﾎﾟｯﾌﾟ体" w:hAnsi="HGS創英角ﾎﾟｯﾌﾟ体"/>
                <w:sz w:val="24"/>
              </w:rPr>
            </w:pPr>
            <w:r w:rsidRPr="00173D53">
              <w:rPr>
                <w:rFonts w:ascii="HGS創英角ﾎﾟｯﾌﾟ体" w:eastAsia="HGS創英角ﾎﾟｯﾌﾟ体" w:hAnsi="HGS創英角ﾎﾟｯﾌﾟ体" w:hint="eastAsia"/>
                <w:sz w:val="24"/>
              </w:rPr>
              <w:t>（　　　　）　　　　－</w:t>
            </w:r>
          </w:p>
        </w:tc>
      </w:tr>
      <w:tr w:rsidR="00375493" w14:paraId="313D7892" w14:textId="77777777" w:rsidTr="004E281C">
        <w:trPr>
          <w:trHeight w:val="658"/>
        </w:trPr>
        <w:tc>
          <w:tcPr>
            <w:tcW w:w="2552" w:type="dxa"/>
          </w:tcPr>
          <w:p w14:paraId="6E90800F" w14:textId="77777777" w:rsidR="00375493" w:rsidRPr="00173D53" w:rsidRDefault="00375493" w:rsidP="00592AE7">
            <w:pPr>
              <w:spacing w:line="360" w:lineRule="auto"/>
              <w:jc w:val="center"/>
              <w:rPr>
                <w:rFonts w:ascii="HGS創英角ﾎﾟｯﾌﾟ体" w:eastAsia="HGS創英角ﾎﾟｯﾌﾟ体" w:hAnsi="HGS創英角ﾎﾟｯﾌﾟ体"/>
                <w:sz w:val="24"/>
              </w:rPr>
            </w:pPr>
            <w:r w:rsidRPr="00173D53">
              <w:rPr>
                <w:rFonts w:ascii="HGS創英角ﾎﾟｯﾌﾟ体" w:eastAsia="HGS創英角ﾎﾟｯﾌﾟ体" w:hAnsi="HGS創英角ﾎﾟｯﾌﾟ体" w:hint="eastAsia"/>
                <w:kern w:val="0"/>
                <w:sz w:val="24"/>
              </w:rPr>
              <w:t>学校名・学年</w:t>
            </w:r>
          </w:p>
        </w:tc>
        <w:tc>
          <w:tcPr>
            <w:tcW w:w="6804" w:type="dxa"/>
          </w:tcPr>
          <w:p w14:paraId="388DC14D" w14:textId="6A23699A" w:rsidR="00375493" w:rsidRPr="00173D53" w:rsidRDefault="00375493" w:rsidP="00592AE7">
            <w:pPr>
              <w:spacing w:line="360" w:lineRule="auto"/>
              <w:rPr>
                <w:rFonts w:ascii="HGS創英角ﾎﾟｯﾌﾟ体" w:eastAsia="HGS創英角ﾎﾟｯﾌﾟ体" w:hAnsi="HGS創英角ﾎﾟｯﾌﾟ体"/>
                <w:sz w:val="24"/>
              </w:rPr>
            </w:pPr>
            <w:r w:rsidRPr="00173D53">
              <w:rPr>
                <w:rFonts w:ascii="HGS創英角ﾎﾟｯﾌﾟ体" w:eastAsia="HGS創英角ﾎﾟｯﾌﾟ体" w:hAnsi="HGS創英角ﾎﾟｯﾌﾟ体" w:hint="eastAsia"/>
                <w:sz w:val="24"/>
              </w:rPr>
              <w:t>瀬戸市立　　　　　　　小学校　　　　　　　年</w:t>
            </w:r>
          </w:p>
        </w:tc>
      </w:tr>
      <w:tr w:rsidR="00375493" w14:paraId="76169840" w14:textId="77777777" w:rsidTr="004E281C">
        <w:tc>
          <w:tcPr>
            <w:tcW w:w="2552" w:type="dxa"/>
          </w:tcPr>
          <w:p w14:paraId="43925179" w14:textId="56FE8932" w:rsidR="00375493" w:rsidRPr="00173D53" w:rsidRDefault="00375493" w:rsidP="00592AE7">
            <w:pPr>
              <w:jc w:val="center"/>
              <w:rPr>
                <w:rFonts w:ascii="HGS創英角ﾎﾟｯﾌﾟ体" w:eastAsia="HGS創英角ﾎﾟｯﾌﾟ体" w:hAnsi="HGS創英角ﾎﾟｯﾌﾟ体"/>
                <w:kern w:val="0"/>
                <w:sz w:val="24"/>
              </w:rPr>
            </w:pPr>
            <w:r w:rsidRPr="00375493">
              <w:rPr>
                <w:rFonts w:ascii="HGS創英角ﾎﾟｯﾌﾟ体" w:eastAsia="HGS創英角ﾎﾟｯﾌﾟ体" w:hAnsi="HGS創英角ﾎﾟｯﾌﾟ体" w:hint="eastAsia"/>
                <w:spacing w:val="30"/>
                <w:kern w:val="0"/>
                <w:sz w:val="24"/>
                <w:fitText w:val="880" w:id="1719330048"/>
              </w:rPr>
              <w:t>その</w:t>
            </w:r>
            <w:r w:rsidRPr="00375493">
              <w:rPr>
                <w:rFonts w:ascii="HGS創英角ﾎﾟｯﾌﾟ体" w:eastAsia="HGS創英角ﾎﾟｯﾌﾟ体" w:hAnsi="HGS創英角ﾎﾟｯﾌﾟ体" w:hint="eastAsia"/>
                <w:spacing w:val="15"/>
                <w:kern w:val="0"/>
                <w:sz w:val="24"/>
                <w:fitText w:val="880" w:id="1719330048"/>
              </w:rPr>
              <w:t>他</w:t>
            </w:r>
          </w:p>
          <w:p w14:paraId="5F4C7083" w14:textId="77777777" w:rsidR="00375493" w:rsidRDefault="00375493" w:rsidP="00592AE7">
            <w:pPr>
              <w:rPr>
                <w:rFonts w:ascii="HGS創英角ﾎﾟｯﾌﾟ体" w:eastAsia="HGS創英角ﾎﾟｯﾌﾟ体" w:hAnsi="HGS創英角ﾎﾟｯﾌﾟ体"/>
                <w:sz w:val="22"/>
              </w:rPr>
            </w:pPr>
            <w:r w:rsidRPr="00FB4E06">
              <w:rPr>
                <w:rFonts w:ascii="HGS創英角ﾎﾟｯﾌﾟ体" w:eastAsia="HGS創英角ﾎﾟｯﾌﾟ体" w:hAnsi="HGS創英角ﾎﾟｯﾌﾟ体" w:hint="eastAsia"/>
                <w:kern w:val="0"/>
                <w:sz w:val="18"/>
              </w:rPr>
              <w:t>（何かご質問がありましたら、ご記入ください）</w:t>
            </w:r>
          </w:p>
        </w:tc>
        <w:tc>
          <w:tcPr>
            <w:tcW w:w="6804" w:type="dxa"/>
          </w:tcPr>
          <w:p w14:paraId="12853E77" w14:textId="5508BFA7" w:rsidR="00375493" w:rsidRDefault="00375493" w:rsidP="00592AE7">
            <w:pPr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  <w:p w14:paraId="1CBA0BC9" w14:textId="112D0143" w:rsidR="00375493" w:rsidRDefault="00375493" w:rsidP="00592AE7">
            <w:pPr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  <w:p w14:paraId="2862EC79" w14:textId="22A4DADF" w:rsidR="00375493" w:rsidRDefault="00375493" w:rsidP="00592AE7">
            <w:pPr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</w:tr>
    </w:tbl>
    <w:p w14:paraId="5BDBB53A" w14:textId="78B3A1F0" w:rsidR="00375493" w:rsidRDefault="001B179F" w:rsidP="00375493">
      <w:pPr>
        <w:rPr>
          <w:rFonts w:ascii="HGS創英角ﾎﾟｯﾌﾟ体" w:eastAsia="HGS創英角ﾎﾟｯﾌﾟ体" w:hAnsi="HGS創英角ﾎﾟｯﾌﾟ体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A874999" wp14:editId="2078669C">
                <wp:simplePos x="0" y="0"/>
                <wp:positionH relativeFrom="column">
                  <wp:posOffset>4028739</wp:posOffset>
                </wp:positionH>
                <wp:positionV relativeFrom="paragraph">
                  <wp:posOffset>94876</wp:posOffset>
                </wp:positionV>
                <wp:extent cx="2759710" cy="1317625"/>
                <wp:effectExtent l="38100" t="38100" r="40640" b="758825"/>
                <wp:wrapNone/>
                <wp:docPr id="2" name="円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9710" cy="1317625"/>
                        </a:xfrm>
                        <a:prstGeom prst="wedgeEllipseCallout">
                          <a:avLst>
                            <a:gd name="adj1" fmla="val -16469"/>
                            <a:gd name="adj2" fmla="val 103335"/>
                          </a:avLst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B7960E" w14:textId="10DEC3AF" w:rsidR="00D806F7" w:rsidRPr="001A62F1" w:rsidRDefault="003C7F91" w:rsidP="00D806F7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夏休</w:t>
                            </w:r>
                            <w:r w:rsidR="00D806F7" w:rsidRPr="001A62F1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み</w:t>
                            </w:r>
                            <w:r w:rsidR="00D806F7" w:rsidRPr="001A62F1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24"/>
                                <w:szCs w:val="24"/>
                              </w:rPr>
                              <w:t>にふくしに</w:t>
                            </w:r>
                            <w:r w:rsidR="00D806F7" w:rsidRPr="001A62F1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62046396" w14:textId="77777777" w:rsidR="00D806F7" w:rsidRPr="001A62F1" w:rsidRDefault="00D806F7" w:rsidP="00D806F7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A62F1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ついて</w:t>
                            </w:r>
                            <w:r w:rsidRPr="001A62F1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24"/>
                                <w:szCs w:val="24"/>
                              </w:rPr>
                              <w:t>学んでみよう</w:t>
                            </w:r>
                            <w:r w:rsidRPr="001A62F1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2A874999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2" o:spid="_x0000_s1035" type="#_x0000_t63" style="position:absolute;left:0;text-align:left;margin-left:317.2pt;margin-top:7.45pt;width:217.3pt;height:103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" adj="7243,33120" fillcolor="window" strokecolor="#7030a0" strokeweight="3pt">
                <v:textbox>
                  <w:txbxContent>
                    <w:p w14:paraId="14B7960E" w14:textId="10DEC3AF" w:rsidR="00D806F7" w:rsidRPr="001A62F1" w:rsidRDefault="003C7F91" w:rsidP="00D806F7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4"/>
                          <w:szCs w:val="24"/>
                        </w:rPr>
                        <w:t>夏休</w:t>
                      </w:r>
                      <w:r w:rsidR="00D806F7" w:rsidRPr="001A62F1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4"/>
                          <w:szCs w:val="24"/>
                        </w:rPr>
                        <w:t>み</w:t>
                      </w:r>
                      <w:r w:rsidR="00D806F7" w:rsidRPr="001A62F1"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24"/>
                          <w:szCs w:val="24"/>
                        </w:rPr>
                        <w:t>にふくしに</w:t>
                      </w:r>
                      <w:r w:rsidR="00D806F7" w:rsidRPr="001A62F1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62046396" w14:textId="77777777" w:rsidR="00D806F7" w:rsidRPr="001A62F1" w:rsidRDefault="00D806F7" w:rsidP="00D806F7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24"/>
                          <w:szCs w:val="24"/>
                        </w:rPr>
                      </w:pPr>
                      <w:r w:rsidRPr="001A62F1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4"/>
                          <w:szCs w:val="24"/>
                        </w:rPr>
                        <w:t>ついて</w:t>
                      </w:r>
                      <w:r w:rsidRPr="001A62F1"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24"/>
                          <w:szCs w:val="24"/>
                        </w:rPr>
                        <w:t>学んでみよう</w:t>
                      </w:r>
                      <w:r w:rsidRPr="001A62F1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4"/>
                          <w:szCs w:val="24"/>
                        </w:rPr>
                        <w:t>！！</w:t>
                      </w:r>
                    </w:p>
                  </w:txbxContent>
                </v:textbox>
              </v:shape>
            </w:pict>
          </mc:Fallback>
        </mc:AlternateContent>
      </w:r>
    </w:p>
    <w:p w14:paraId="16C45427" w14:textId="0236FBB7" w:rsidR="00375493" w:rsidRPr="002C05D0" w:rsidRDefault="00375493" w:rsidP="00375493">
      <w:pPr>
        <w:rPr>
          <w:rFonts w:ascii="HGS創英角ﾎﾟｯﾌﾟ体" w:eastAsia="HGS創英角ﾎﾟｯﾌﾟ体" w:hAnsi="HGS創英角ﾎﾟｯﾌﾟ体"/>
          <w:sz w:val="24"/>
        </w:rPr>
      </w:pPr>
      <w:r w:rsidRPr="00173D53">
        <w:rPr>
          <w:rFonts w:ascii="HGS創英角ﾎﾟｯﾌﾟ体" w:eastAsia="HGS創英角ﾎﾟｯﾌﾟ体" w:hAnsi="HGS創英角ﾎﾟｯﾌﾟ体" w:hint="eastAsia"/>
          <w:sz w:val="24"/>
        </w:rPr>
        <w:t>※</w:t>
      </w:r>
      <w:r w:rsidR="00021AE2">
        <w:rPr>
          <w:rFonts w:ascii="HGS創英角ﾎﾟｯﾌﾟ体" w:eastAsia="HGS創英角ﾎﾟｯﾌﾟ体" w:hAnsi="HGS創英角ﾎﾟｯﾌﾟ体" w:hint="eastAsia"/>
          <w:sz w:val="24"/>
          <w:u w:val="wave"/>
        </w:rPr>
        <w:t>令和</w:t>
      </w:r>
      <w:r w:rsidR="003C7F91">
        <w:rPr>
          <w:rFonts w:ascii="HGS創英角ﾎﾟｯﾌﾟ体" w:eastAsia="HGS創英角ﾎﾟｯﾌﾟ体" w:hAnsi="HGS創英角ﾎﾟｯﾌﾟ体" w:hint="eastAsia"/>
          <w:sz w:val="24"/>
          <w:u w:val="wave"/>
        </w:rPr>
        <w:t>３</w:t>
      </w:r>
      <w:r>
        <w:rPr>
          <w:rFonts w:ascii="HGS創英角ﾎﾟｯﾌﾟ体" w:eastAsia="HGS創英角ﾎﾟｯﾌﾟ体" w:hAnsi="HGS創英角ﾎﾟｯﾌﾟ体" w:hint="eastAsia"/>
          <w:sz w:val="24"/>
          <w:u w:val="wave"/>
        </w:rPr>
        <w:t>年７</w:t>
      </w:r>
      <w:r w:rsidRPr="00173D53">
        <w:rPr>
          <w:rFonts w:ascii="HGS創英角ﾎﾟｯﾌﾟ体" w:eastAsia="HGS創英角ﾎﾟｯﾌﾟ体" w:hAnsi="HGS創英角ﾎﾟｯﾌﾟ体" w:hint="eastAsia"/>
          <w:sz w:val="24"/>
          <w:u w:val="wave"/>
        </w:rPr>
        <w:t>月</w:t>
      </w:r>
      <w:r w:rsidR="00E9177E">
        <w:rPr>
          <w:rFonts w:ascii="HGS創英角ﾎﾟｯﾌﾟ体" w:eastAsia="HGS創英角ﾎﾟｯﾌﾟ体" w:hAnsi="HGS創英角ﾎﾟｯﾌﾟ体" w:hint="eastAsia"/>
          <w:sz w:val="24"/>
          <w:u w:val="wave"/>
        </w:rPr>
        <w:t>19</w:t>
      </w:r>
      <w:r w:rsidRPr="00173D53">
        <w:rPr>
          <w:rFonts w:ascii="HGS創英角ﾎﾟｯﾌﾟ体" w:eastAsia="HGS創英角ﾎﾟｯﾌﾟ体" w:hAnsi="HGS創英角ﾎﾟｯﾌﾟ体" w:hint="eastAsia"/>
          <w:sz w:val="24"/>
          <w:u w:val="wave"/>
        </w:rPr>
        <w:t>日（</w:t>
      </w:r>
      <w:r w:rsidR="00E9177E">
        <w:rPr>
          <w:rFonts w:ascii="HGS創英角ﾎﾟｯﾌﾟ体" w:eastAsia="HGS創英角ﾎﾟｯﾌﾟ体" w:hAnsi="HGS創英角ﾎﾟｯﾌﾟ体" w:hint="eastAsia"/>
          <w:sz w:val="24"/>
          <w:u w:val="wave"/>
        </w:rPr>
        <w:t>月</w:t>
      </w:r>
      <w:r w:rsidRPr="00173D53">
        <w:rPr>
          <w:rFonts w:ascii="HGS創英角ﾎﾟｯﾌﾟ体" w:eastAsia="HGS創英角ﾎﾟｯﾌﾟ体" w:hAnsi="HGS創英角ﾎﾟｯﾌﾟ体" w:hint="eastAsia"/>
          <w:sz w:val="24"/>
          <w:u w:val="wave"/>
        </w:rPr>
        <w:t>）</w:t>
      </w:r>
      <w:r w:rsidRPr="00173D53">
        <w:rPr>
          <w:rFonts w:ascii="HGS創英角ﾎﾟｯﾌﾟ体" w:eastAsia="HGS創英角ﾎﾟｯﾌﾟ体" w:hAnsi="HGS創英角ﾎﾟｯﾌﾟ体" w:hint="eastAsia"/>
          <w:sz w:val="24"/>
        </w:rPr>
        <w:t>までにお申し込みください。</w:t>
      </w:r>
    </w:p>
    <w:p w14:paraId="04DD2D18" w14:textId="30AE8537" w:rsidR="00375493" w:rsidRDefault="00375493" w:rsidP="00375493">
      <w:pPr>
        <w:rPr>
          <w:rFonts w:ascii="HGS創英角ﾎﾟｯﾌﾟ体" w:eastAsia="HGS創英角ﾎﾟｯﾌﾟ体" w:hAnsi="HGS創英角ﾎﾟｯﾌﾟ体"/>
          <w:sz w:val="24"/>
        </w:rPr>
      </w:pPr>
      <w:r>
        <w:rPr>
          <w:rFonts w:ascii="HGS創英角ﾎﾟｯﾌﾟ体" w:eastAsia="HGS創英角ﾎﾟｯﾌﾟ体" w:hAnsi="HGS創英角ﾎﾟｯﾌﾟ体" w:hint="eastAsia"/>
          <w:sz w:val="24"/>
        </w:rPr>
        <w:t>※</w:t>
      </w:r>
      <w:r w:rsidR="001B179F">
        <w:rPr>
          <w:rFonts w:ascii="HGS創英角ﾎﾟｯﾌﾟ体" w:eastAsia="HGS創英角ﾎﾟｯﾌﾟ体" w:hAnsi="HGS創英角ﾎﾟｯﾌﾟ体" w:hint="eastAsia"/>
          <w:sz w:val="24"/>
        </w:rPr>
        <w:t>飲み物</w:t>
      </w:r>
      <w:r w:rsidR="004E7A87">
        <w:rPr>
          <w:rFonts w:ascii="HGS創英角ﾎﾟｯﾌﾟ体" w:eastAsia="HGS創英角ﾎﾟｯﾌﾟ体" w:hAnsi="HGS創英角ﾎﾟｯﾌﾟ体" w:hint="eastAsia"/>
          <w:sz w:val="24"/>
        </w:rPr>
        <w:t>・</w:t>
      </w:r>
      <w:r>
        <w:rPr>
          <w:rFonts w:ascii="HGS創英角ﾎﾟｯﾌﾟ体" w:eastAsia="HGS創英角ﾎﾟｯﾌﾟ体" w:hAnsi="HGS創英角ﾎﾟｯﾌﾟ体" w:hint="eastAsia"/>
          <w:sz w:val="24"/>
        </w:rPr>
        <w:t>昼食をご持参ください。</w:t>
      </w:r>
    </w:p>
    <w:p w14:paraId="62D00210" w14:textId="5FFF588B" w:rsidR="00DE7283" w:rsidRDefault="00D806F7" w:rsidP="00DE7283">
      <w:pPr>
        <w:rPr>
          <w:rFonts w:ascii="HGS創英角ﾎﾟｯﾌﾟ体" w:eastAsia="HGS創英角ﾎﾟｯﾌﾟ体" w:hAnsi="HGS創英角ﾎﾟｯﾌﾟ体"/>
          <w:sz w:val="24"/>
        </w:rPr>
      </w:pPr>
      <w:r>
        <w:rPr>
          <w:rFonts w:ascii="HG創英角ｺﾞｼｯｸUB" w:eastAsia="HG創英角ｺﾞｼｯｸUB" w:hAnsi="HG創英角ｺﾞｼｯｸUB" w:hint="eastAsia"/>
          <w:sz w:val="24"/>
        </w:rPr>
        <w:t>※</w:t>
      </w:r>
      <w:r w:rsidRPr="00367EE1">
        <w:rPr>
          <w:rFonts w:ascii="HG創英角ｺﾞｼｯｸUB" w:eastAsia="HG創英角ｺﾞｼｯｸUB" w:hAnsi="HG創英角ｺﾞｼｯｸUB" w:hint="eastAsia"/>
          <w:sz w:val="24"/>
        </w:rPr>
        <w:t>集合</w:t>
      </w:r>
      <w:r>
        <w:rPr>
          <w:rFonts w:ascii="HG創英角ｺﾞｼｯｸUB" w:eastAsia="HG創英角ｺﾞｼｯｸUB" w:hAnsi="HG創英角ｺﾞｼｯｸUB" w:hint="eastAsia"/>
          <w:sz w:val="24"/>
        </w:rPr>
        <w:t>場所</w:t>
      </w:r>
      <w:r w:rsidRPr="00367EE1">
        <w:rPr>
          <w:rFonts w:ascii="HG創英角ｺﾞｼｯｸUB" w:eastAsia="HG創英角ｺﾞｼｯｸUB" w:hAnsi="HG創英角ｺﾞｼｯｸUB" w:hint="eastAsia"/>
          <w:sz w:val="24"/>
        </w:rPr>
        <w:t>はやすらぎ会館</w:t>
      </w:r>
      <w:r>
        <w:rPr>
          <w:rFonts w:ascii="HG創英角ｺﾞｼｯｸUB" w:eastAsia="HG創英角ｺﾞｼｯｸUB" w:hAnsi="HG創英角ｺﾞｼｯｸUB" w:hint="eastAsia"/>
          <w:sz w:val="24"/>
        </w:rPr>
        <w:t>２階視聴覚室</w:t>
      </w:r>
      <w:r w:rsidR="00AE7BDF">
        <w:rPr>
          <w:rFonts w:ascii="HG創英角ｺﾞｼｯｸUB" w:eastAsia="HG創英角ｺﾞｼｯｸUB" w:hAnsi="HG創英角ｺﾞｼｯｸUB" w:hint="eastAsia"/>
          <w:sz w:val="24"/>
        </w:rPr>
        <w:t>です。</w:t>
      </w:r>
    </w:p>
    <w:p w14:paraId="07C6C156" w14:textId="2FEB4E38" w:rsidR="00DE7283" w:rsidRDefault="00DE7283" w:rsidP="00DE7283">
      <w:pPr>
        <w:rPr>
          <w:rFonts w:ascii="HG創英角ｺﾞｼｯｸUB" w:eastAsia="HG創英角ｺﾞｼｯｸUB" w:hAnsi="HG創英角ｺﾞｼｯｸUB"/>
          <w:sz w:val="24"/>
        </w:rPr>
      </w:pPr>
      <w:r>
        <w:rPr>
          <w:rFonts w:ascii="HG創英角ｺﾞｼｯｸUB" w:eastAsia="HG創英角ｺﾞｼｯｸUB" w:hAnsi="HG創英角ｺﾞｼｯｸUB" w:hint="eastAsia"/>
          <w:sz w:val="24"/>
        </w:rPr>
        <w:t>※マスクの着用をお願いします。</w:t>
      </w:r>
    </w:p>
    <w:p w14:paraId="0F3420ED" w14:textId="5C49E8B5" w:rsidR="00DE7283" w:rsidRDefault="00DE7283" w:rsidP="00DE7283">
      <w:pPr>
        <w:rPr>
          <w:rFonts w:ascii="HGS創英角ﾎﾟｯﾌﾟ体" w:eastAsia="HGS創英角ﾎﾟｯﾌﾟ体" w:hAnsi="HGS創英角ﾎﾟｯﾌﾟ体"/>
          <w:sz w:val="24"/>
        </w:rPr>
      </w:pPr>
    </w:p>
    <w:p w14:paraId="0B263575" w14:textId="749317AF" w:rsidR="007F009F" w:rsidRPr="00DE7283" w:rsidRDefault="00780CED" w:rsidP="00DE7283">
      <w:pPr>
        <w:rPr>
          <w:rFonts w:ascii="HGS創英角ﾎﾟｯﾌﾟ体" w:eastAsia="HGS創英角ﾎﾟｯﾌﾟ体" w:hAnsi="HGS創英角ﾎﾟｯﾌﾟ体"/>
          <w:sz w:val="24"/>
        </w:rPr>
      </w:pPr>
      <w:r>
        <w:rPr>
          <w:rFonts w:ascii="HGS創英角ﾎﾟｯﾌﾟ体" w:eastAsia="HGS創英角ﾎﾟｯﾌﾟ体" w:hAnsi="HGS創英角ﾎﾟｯﾌﾟ体"/>
          <w:noProof/>
          <w:sz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B471CF5" wp14:editId="654AC923">
                <wp:simplePos x="0" y="0"/>
                <wp:positionH relativeFrom="column">
                  <wp:posOffset>91440</wp:posOffset>
                </wp:positionH>
                <wp:positionV relativeFrom="paragraph">
                  <wp:posOffset>562834</wp:posOffset>
                </wp:positionV>
                <wp:extent cx="3259455" cy="1142365"/>
                <wp:effectExtent l="19050" t="19050" r="436245" b="38735"/>
                <wp:wrapNone/>
                <wp:docPr id="12" name="円形吹き出し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9455" cy="1142365"/>
                        </a:xfrm>
                        <a:prstGeom prst="wedgeEllipseCallout">
                          <a:avLst>
                            <a:gd name="adj1" fmla="val 62811"/>
                            <a:gd name="adj2" fmla="val 22979"/>
                          </a:avLst>
                        </a:prstGeom>
                        <a:ln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8D8F6B" w14:textId="77777777" w:rsidR="00375493" w:rsidRPr="00173D53" w:rsidRDefault="00375493" w:rsidP="00375493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22"/>
                              </w:rPr>
                            </w:pPr>
                            <w:r w:rsidRPr="00F62010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22"/>
                              </w:rPr>
                              <w:t>みなさんの</w:t>
                            </w:r>
                            <w:r w:rsidRPr="00F62010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22"/>
                              </w:rPr>
                              <w:t>参加を待ってます</w:t>
                            </w:r>
                            <w:r w:rsidRPr="00F62010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22"/>
                              </w:rPr>
                              <w:t>！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2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471CF5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12" o:spid="_x0000_s1036" type="#_x0000_t63" style="position:absolute;left:0;text-align:left;margin-left:7.2pt;margin-top:44.3pt;width:256.65pt;height:89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" adj="24367,15763" fillcolor="white [3201]" strokecolor="#70ad47 [3209]" strokeweight="1pt">
                <v:textbox>
                  <w:txbxContent>
                    <w:p w14:paraId="478D8F6B" w14:textId="77777777" w:rsidR="00375493" w:rsidRPr="00173D53" w:rsidRDefault="00375493" w:rsidP="00375493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sz w:val="22"/>
                        </w:rPr>
                      </w:pPr>
                      <w:r w:rsidRPr="00F62010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22"/>
                        </w:rPr>
                        <w:t>みなさんの</w:t>
                      </w:r>
                      <w:r w:rsidRPr="00F62010">
                        <w:rPr>
                          <w:rFonts w:ascii="HGS創英角ﾎﾟｯﾌﾟ体" w:eastAsia="HGS創英角ﾎﾟｯﾌﾟ体" w:hAnsi="HGS創英角ﾎﾟｯﾌﾟ体"/>
                          <w:b/>
                          <w:sz w:val="22"/>
                        </w:rPr>
                        <w:t>参加を待ってます</w:t>
                      </w:r>
                      <w:r w:rsidRPr="00F62010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22"/>
                        </w:rPr>
                        <w:t>！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2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B16461">
        <w:rPr>
          <w:rFonts w:ascii="HGS創英角ﾎﾟｯﾌﾟ体" w:eastAsia="HGS創英角ﾎﾟｯﾌﾟ体" w:hAnsi="HGS創英角ﾎﾟｯﾌﾟ体" w:hint="eastAsia"/>
          <w:sz w:val="24"/>
        </w:rPr>
        <w:t>新型コロナウイ</w:t>
      </w:r>
      <w:r w:rsidR="001B179F">
        <w:rPr>
          <w:rFonts w:ascii="HGS創英角ﾎﾟｯﾌﾟ体" w:eastAsia="HGS創英角ﾎﾟｯﾌﾟ体" w:hAnsi="HGS創英角ﾎﾟｯﾌﾟ体" w:hint="eastAsia"/>
          <w:sz w:val="24"/>
        </w:rPr>
        <w:t>ルス感染症の状況により変更・中止の場合があります。</w:t>
      </w:r>
      <w:r w:rsidR="004266C7">
        <w:rPr>
          <w:rFonts w:ascii="HGS創英角ﾎﾟｯﾌﾟ体" w:eastAsia="HGS創英角ﾎﾟｯﾌﾟ体" w:hAnsi="HGS創英角ﾎﾟｯﾌﾟ体"/>
          <w:noProof/>
          <w:sz w:val="32"/>
        </w:rPr>
        <w:drawing>
          <wp:anchor distT="0" distB="0" distL="114300" distR="114300" simplePos="0" relativeHeight="251713536" behindDoc="1" locked="0" layoutInCell="1" allowOverlap="1" wp14:anchorId="0944CE53" wp14:editId="64A5D7E5">
            <wp:simplePos x="0" y="0"/>
            <wp:positionH relativeFrom="column">
              <wp:posOffset>3667125</wp:posOffset>
            </wp:positionH>
            <wp:positionV relativeFrom="paragraph">
              <wp:posOffset>215900</wp:posOffset>
            </wp:positionV>
            <wp:extent cx="1696341" cy="2476500"/>
            <wp:effectExtent l="0" t="0" r="0" b="0"/>
            <wp:wrapNone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54365">
                      <a:off x="0" y="0"/>
                      <a:ext cx="1696341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F009F" w:rsidRPr="00DE7283" w:rsidSect="00045F4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40B02B" w14:textId="77777777" w:rsidR="000E50CA" w:rsidRDefault="000E50CA" w:rsidP="000E50CA">
      <w:r>
        <w:separator/>
      </w:r>
    </w:p>
  </w:endnote>
  <w:endnote w:type="continuationSeparator" w:id="0">
    <w:p w14:paraId="0619D9C2" w14:textId="77777777" w:rsidR="000E50CA" w:rsidRDefault="000E50CA" w:rsidP="000E5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B34FC7" w14:textId="77777777" w:rsidR="000E50CA" w:rsidRDefault="000E50CA" w:rsidP="000E50CA">
      <w:r>
        <w:separator/>
      </w:r>
    </w:p>
  </w:footnote>
  <w:footnote w:type="continuationSeparator" w:id="0">
    <w:p w14:paraId="11D1D18E" w14:textId="77777777" w:rsidR="000E50CA" w:rsidRDefault="000E50CA" w:rsidP="000E50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AC6003"/>
    <w:multiLevelType w:val="hybridMultilevel"/>
    <w:tmpl w:val="465CA4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692"/>
    <w:rsid w:val="00013692"/>
    <w:rsid w:val="00021AE2"/>
    <w:rsid w:val="00022809"/>
    <w:rsid w:val="00031262"/>
    <w:rsid w:val="00036C49"/>
    <w:rsid w:val="00045F4E"/>
    <w:rsid w:val="0008719E"/>
    <w:rsid w:val="00093B78"/>
    <w:rsid w:val="00096053"/>
    <w:rsid w:val="000B5AF9"/>
    <w:rsid w:val="000E50CA"/>
    <w:rsid w:val="00126F31"/>
    <w:rsid w:val="00140E7E"/>
    <w:rsid w:val="00146DD0"/>
    <w:rsid w:val="001A62F1"/>
    <w:rsid w:val="001B179F"/>
    <w:rsid w:val="00206B5C"/>
    <w:rsid w:val="00223784"/>
    <w:rsid w:val="00227EC9"/>
    <w:rsid w:val="00232E4A"/>
    <w:rsid w:val="002523DB"/>
    <w:rsid w:val="00285DC0"/>
    <w:rsid w:val="002867E4"/>
    <w:rsid w:val="00296BEB"/>
    <w:rsid w:val="002E7F40"/>
    <w:rsid w:val="003127DE"/>
    <w:rsid w:val="0032282B"/>
    <w:rsid w:val="00323166"/>
    <w:rsid w:val="0032452E"/>
    <w:rsid w:val="0034168B"/>
    <w:rsid w:val="00343DCF"/>
    <w:rsid w:val="00367EE1"/>
    <w:rsid w:val="00375493"/>
    <w:rsid w:val="00382264"/>
    <w:rsid w:val="003A571A"/>
    <w:rsid w:val="003C7F91"/>
    <w:rsid w:val="003D0FA1"/>
    <w:rsid w:val="003F5625"/>
    <w:rsid w:val="00422178"/>
    <w:rsid w:val="00425655"/>
    <w:rsid w:val="004266C7"/>
    <w:rsid w:val="00465D78"/>
    <w:rsid w:val="004A50AA"/>
    <w:rsid w:val="004D4FBB"/>
    <w:rsid w:val="004E281C"/>
    <w:rsid w:val="004E7A87"/>
    <w:rsid w:val="004F0203"/>
    <w:rsid w:val="00503A69"/>
    <w:rsid w:val="00542C91"/>
    <w:rsid w:val="00560EC0"/>
    <w:rsid w:val="00573E3A"/>
    <w:rsid w:val="006D3E2A"/>
    <w:rsid w:val="00702AF9"/>
    <w:rsid w:val="0072019C"/>
    <w:rsid w:val="00730530"/>
    <w:rsid w:val="007553F6"/>
    <w:rsid w:val="007726FF"/>
    <w:rsid w:val="00780CED"/>
    <w:rsid w:val="007F009F"/>
    <w:rsid w:val="007F52BB"/>
    <w:rsid w:val="00806CF9"/>
    <w:rsid w:val="00891703"/>
    <w:rsid w:val="008E723F"/>
    <w:rsid w:val="008F6506"/>
    <w:rsid w:val="00911F84"/>
    <w:rsid w:val="009C1F68"/>
    <w:rsid w:val="00A15DB9"/>
    <w:rsid w:val="00A3291C"/>
    <w:rsid w:val="00A356E5"/>
    <w:rsid w:val="00A36A94"/>
    <w:rsid w:val="00A61E75"/>
    <w:rsid w:val="00A67506"/>
    <w:rsid w:val="00AA268E"/>
    <w:rsid w:val="00AE7BDF"/>
    <w:rsid w:val="00B07D2F"/>
    <w:rsid w:val="00B16461"/>
    <w:rsid w:val="00B4149D"/>
    <w:rsid w:val="00BA5682"/>
    <w:rsid w:val="00C142DD"/>
    <w:rsid w:val="00C478C9"/>
    <w:rsid w:val="00C47FE1"/>
    <w:rsid w:val="00C549A5"/>
    <w:rsid w:val="00CB1CFF"/>
    <w:rsid w:val="00CB6BBA"/>
    <w:rsid w:val="00CF49CA"/>
    <w:rsid w:val="00D641D9"/>
    <w:rsid w:val="00D77EEA"/>
    <w:rsid w:val="00D806F7"/>
    <w:rsid w:val="00D92C41"/>
    <w:rsid w:val="00DA0346"/>
    <w:rsid w:val="00DE1D79"/>
    <w:rsid w:val="00DE7283"/>
    <w:rsid w:val="00DF60FE"/>
    <w:rsid w:val="00E06663"/>
    <w:rsid w:val="00E26B6C"/>
    <w:rsid w:val="00E412E7"/>
    <w:rsid w:val="00E9177E"/>
    <w:rsid w:val="00EE6E73"/>
    <w:rsid w:val="00F05BC4"/>
    <w:rsid w:val="00F33183"/>
    <w:rsid w:val="00F645FA"/>
    <w:rsid w:val="00F9494F"/>
    <w:rsid w:val="00FC0E6E"/>
    <w:rsid w:val="00FE277E"/>
    <w:rsid w:val="00FF2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."/>
  <w:listSeparator w:val=","/>
  <w14:docId w14:val="4CB603E5"/>
  <w15:chartTrackingRefBased/>
  <w15:docId w15:val="{EBFB15CA-97D3-4586-9031-84F639578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50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50CA"/>
  </w:style>
  <w:style w:type="paragraph" w:styleId="a5">
    <w:name w:val="footer"/>
    <w:basedOn w:val="a"/>
    <w:link w:val="a6"/>
    <w:uiPriority w:val="99"/>
    <w:unhideWhenUsed/>
    <w:rsid w:val="000E50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50CA"/>
  </w:style>
  <w:style w:type="character" w:styleId="a7">
    <w:name w:val="Hyperlink"/>
    <w:basedOn w:val="a0"/>
    <w:uiPriority w:val="99"/>
    <w:unhideWhenUsed/>
    <w:rsid w:val="00E412E7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412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412E7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375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22809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6D3E2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D3E2A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6D3E2A"/>
  </w:style>
  <w:style w:type="paragraph" w:styleId="af">
    <w:name w:val="annotation subject"/>
    <w:basedOn w:val="ad"/>
    <w:next w:val="ad"/>
    <w:link w:val="af0"/>
    <w:uiPriority w:val="99"/>
    <w:semiHidden/>
    <w:unhideWhenUsed/>
    <w:rsid w:val="006D3E2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6D3E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eto-shakyo.or.j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to-shakyo.or.j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167BB-42D1-4267-ABF9-C014D508B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事業2</dc:creator>
  <cp:keywords/>
  <dc:description/>
  <cp:lastModifiedBy>hc20170302</cp:lastModifiedBy>
  <cp:revision>16</cp:revision>
  <cp:lastPrinted>2021-06-10T08:04:00Z</cp:lastPrinted>
  <dcterms:created xsi:type="dcterms:W3CDTF">2020-06-10T06:30:00Z</dcterms:created>
  <dcterms:modified xsi:type="dcterms:W3CDTF">2021-06-10T08:12:00Z</dcterms:modified>
</cp:coreProperties>
</file>